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29BE1" w14:textId="77777777" w:rsidR="009C262D" w:rsidRDefault="009C262D" w:rsidP="000903C3">
      <w:pPr>
        <w:tabs>
          <w:tab w:val="left" w:pos="4469"/>
        </w:tabs>
        <w:spacing w:after="178"/>
        <w:ind w:left="0" w:right="48" w:firstLine="0"/>
        <w:jc w:val="right"/>
        <w:rPr>
          <w:sz w:val="22"/>
          <w:szCs w:val="36"/>
        </w:rPr>
      </w:pPr>
    </w:p>
    <w:p w14:paraId="0A7BCAC5" w14:textId="44E8C1B2" w:rsidR="00426ABB" w:rsidRPr="00DB5C08" w:rsidRDefault="00880271" w:rsidP="000903C3">
      <w:pPr>
        <w:tabs>
          <w:tab w:val="left" w:pos="4469"/>
        </w:tabs>
        <w:spacing w:after="178"/>
        <w:ind w:left="0" w:right="48" w:firstLine="0"/>
        <w:jc w:val="right"/>
        <w:rPr>
          <w:sz w:val="22"/>
          <w:szCs w:val="36"/>
        </w:rPr>
      </w:pPr>
      <w:r w:rsidRPr="00DB5C08">
        <w:rPr>
          <w:sz w:val="22"/>
          <w:szCs w:val="36"/>
        </w:rPr>
        <w:t xml:space="preserve">      NS-</w:t>
      </w:r>
      <w:r w:rsidR="00797A42">
        <w:rPr>
          <w:sz w:val="22"/>
          <w:szCs w:val="36"/>
        </w:rPr>
        <w:t>OB-</w:t>
      </w:r>
      <w:r w:rsidRPr="00DB5C08">
        <w:rPr>
          <w:sz w:val="22"/>
          <w:szCs w:val="36"/>
        </w:rPr>
        <w:t>324</w:t>
      </w:r>
    </w:p>
    <w:p w14:paraId="4A1E8C5B" w14:textId="77777777" w:rsidR="00880271" w:rsidRPr="00825D5B" w:rsidRDefault="00880271" w:rsidP="00DB5C08">
      <w:pPr>
        <w:spacing w:after="0" w:line="240" w:lineRule="auto"/>
        <w:ind w:left="709" w:hanging="567"/>
        <w:jc w:val="left"/>
        <w:rPr>
          <w:sz w:val="24"/>
          <w:szCs w:val="32"/>
        </w:rPr>
      </w:pPr>
      <w:r w:rsidRPr="00825D5B">
        <w:rPr>
          <w:sz w:val="24"/>
          <w:szCs w:val="32"/>
        </w:rPr>
        <w:t>Bosna i Hercegovina</w:t>
      </w:r>
    </w:p>
    <w:p w14:paraId="10FB6005" w14:textId="77777777" w:rsidR="00880271" w:rsidRPr="00825D5B" w:rsidRDefault="00880271" w:rsidP="00DB5C08">
      <w:pPr>
        <w:spacing w:after="0" w:line="240" w:lineRule="auto"/>
        <w:ind w:left="142" w:hanging="10"/>
        <w:jc w:val="left"/>
        <w:rPr>
          <w:sz w:val="24"/>
          <w:szCs w:val="32"/>
        </w:rPr>
      </w:pPr>
      <w:r w:rsidRPr="00825D5B">
        <w:rPr>
          <w:sz w:val="24"/>
          <w:szCs w:val="32"/>
        </w:rPr>
        <w:t>Federacija Bosne i Hercegovine</w:t>
      </w:r>
    </w:p>
    <w:p w14:paraId="169F54F2" w14:textId="77777777" w:rsidR="00426ABB" w:rsidRPr="00825D5B" w:rsidRDefault="008D1787" w:rsidP="00DB5C08">
      <w:pPr>
        <w:spacing w:after="0" w:line="240" w:lineRule="auto"/>
        <w:ind w:left="142" w:hanging="10"/>
        <w:jc w:val="left"/>
        <w:rPr>
          <w:sz w:val="20"/>
          <w:szCs w:val="32"/>
        </w:rPr>
      </w:pPr>
      <w:r w:rsidRPr="00825D5B">
        <w:rPr>
          <w:sz w:val="24"/>
          <w:szCs w:val="32"/>
        </w:rPr>
        <w:t>Kanton</w:t>
      </w:r>
      <w:r w:rsidR="00880271" w:rsidRPr="00825D5B">
        <w:rPr>
          <w:sz w:val="24"/>
          <w:szCs w:val="32"/>
        </w:rPr>
        <w:t xml:space="preserve"> Sarajevo</w:t>
      </w:r>
    </w:p>
    <w:p w14:paraId="44E14C5E" w14:textId="77777777" w:rsidR="003C2042" w:rsidRPr="00825D5B" w:rsidRDefault="00880271" w:rsidP="00DB5C08">
      <w:pPr>
        <w:spacing w:after="3" w:line="240" w:lineRule="auto"/>
        <w:ind w:left="-142" w:right="580"/>
        <w:rPr>
          <w:sz w:val="20"/>
          <w:szCs w:val="32"/>
        </w:rPr>
      </w:pPr>
      <w:r w:rsidRPr="00825D5B">
        <w:rPr>
          <w:sz w:val="22"/>
          <w:szCs w:val="32"/>
        </w:rPr>
        <w:t xml:space="preserve">            Općina Novo Sarajevo</w:t>
      </w:r>
    </w:p>
    <w:tbl>
      <w:tblPr>
        <w:tblpPr w:leftFromText="180" w:rightFromText="180" w:vertAnchor="page" w:horzAnchor="margin" w:tblpXSpec="right" w:tblpY="3180"/>
        <w:tblW w:w="496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297"/>
        <w:gridCol w:w="1300"/>
        <w:gridCol w:w="1077"/>
        <w:gridCol w:w="1367"/>
      </w:tblGrid>
      <w:tr w:rsidR="003C2042" w:rsidRPr="009856BD" w14:paraId="03BE41DD" w14:textId="77777777" w:rsidTr="003C2042">
        <w:trPr>
          <w:trHeight w:val="63"/>
        </w:trPr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87A5" w14:textId="4DD653F2" w:rsidR="003C2042" w:rsidRPr="009856BD" w:rsidRDefault="001331E6" w:rsidP="00F63970">
            <w:pPr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                       </w:t>
            </w:r>
            <w:r w:rsidR="003C2042" w:rsidRPr="009856BD">
              <w:rPr>
                <w:sz w:val="18"/>
                <w:szCs w:val="18"/>
                <w:lang w:eastAsia="en-GB"/>
              </w:rPr>
              <w:t>Bosna i Hercegovina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8216" w14:textId="77777777" w:rsidR="003C2042" w:rsidRPr="009856BD" w:rsidRDefault="003C2042" w:rsidP="00F63970">
            <w:pPr>
              <w:jc w:val="center"/>
              <w:rPr>
                <w:sz w:val="18"/>
                <w:szCs w:val="18"/>
                <w:lang w:eastAsia="en-GB"/>
              </w:rPr>
            </w:pPr>
          </w:p>
        </w:tc>
      </w:tr>
      <w:tr w:rsidR="003C2042" w:rsidRPr="009856BD" w14:paraId="751531A7" w14:textId="77777777" w:rsidTr="003C2042">
        <w:trPr>
          <w:trHeight w:val="63"/>
        </w:trPr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73C8" w14:textId="1E2E0E33" w:rsidR="003C2042" w:rsidRPr="009856BD" w:rsidRDefault="001331E6" w:rsidP="00F63970">
            <w:pPr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                   </w:t>
            </w:r>
            <w:r w:rsidR="003C2042" w:rsidRPr="009856BD">
              <w:rPr>
                <w:sz w:val="18"/>
                <w:szCs w:val="18"/>
                <w:lang w:eastAsia="en-GB"/>
              </w:rPr>
              <w:t>Federacija Bosne i Hercegovin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97D9" w14:textId="77777777" w:rsidR="003C2042" w:rsidRPr="009856BD" w:rsidRDefault="003C2042" w:rsidP="00F63970">
            <w:pPr>
              <w:jc w:val="center"/>
              <w:rPr>
                <w:sz w:val="18"/>
                <w:szCs w:val="18"/>
                <w:lang w:eastAsia="en-GB"/>
              </w:rPr>
            </w:pPr>
          </w:p>
        </w:tc>
      </w:tr>
      <w:tr w:rsidR="003C2042" w:rsidRPr="009856BD" w14:paraId="6C871622" w14:textId="77777777" w:rsidTr="003C2042">
        <w:trPr>
          <w:trHeight w:val="63"/>
        </w:trPr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BAFE" w14:textId="73838839" w:rsidR="003C2042" w:rsidRPr="009856BD" w:rsidRDefault="001331E6" w:rsidP="00F63970">
            <w:pPr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  </w:t>
            </w:r>
            <w:r w:rsidR="003C2042" w:rsidRPr="009856BD">
              <w:rPr>
                <w:sz w:val="18"/>
                <w:szCs w:val="18"/>
                <w:lang w:eastAsia="en-GB"/>
              </w:rPr>
              <w:t>KANTON SARAJEVO-GRAD SARAJEVO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8EB2" w14:textId="77777777" w:rsidR="003C2042" w:rsidRPr="009856BD" w:rsidRDefault="003C2042" w:rsidP="00F63970">
            <w:pPr>
              <w:jc w:val="center"/>
              <w:rPr>
                <w:sz w:val="18"/>
                <w:szCs w:val="18"/>
                <w:lang w:eastAsia="en-GB"/>
              </w:rPr>
            </w:pPr>
          </w:p>
        </w:tc>
      </w:tr>
      <w:tr w:rsidR="003C2042" w:rsidRPr="009856BD" w14:paraId="7514D0C1" w14:textId="77777777" w:rsidTr="003C2042">
        <w:trPr>
          <w:trHeight w:val="69"/>
        </w:trPr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FD88" w14:textId="4DABFA02" w:rsidR="003C2042" w:rsidRPr="009856BD" w:rsidRDefault="001331E6" w:rsidP="00543589">
            <w:pPr>
              <w:ind w:firstLine="12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 xml:space="preserve">              </w:t>
            </w:r>
            <w:r w:rsidR="003C2042" w:rsidRPr="009856BD">
              <w:rPr>
                <w:b/>
                <w:bCs/>
                <w:sz w:val="18"/>
                <w:szCs w:val="18"/>
                <w:lang w:eastAsia="en-GB"/>
              </w:rPr>
              <w:t>OPĆINA NOVO SARAJEVO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0286" w14:textId="77777777" w:rsidR="003C2042" w:rsidRPr="009856BD" w:rsidRDefault="003C2042" w:rsidP="00F63970">
            <w:pPr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3C2042" w:rsidRPr="009856BD" w14:paraId="29662DAA" w14:textId="77777777" w:rsidTr="003C2042">
        <w:trPr>
          <w:trHeight w:val="85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628A" w14:textId="77777777" w:rsidR="003C2042" w:rsidRPr="009856BD" w:rsidRDefault="003C2042" w:rsidP="00F63970">
            <w:pPr>
              <w:rPr>
                <w:b/>
                <w:bCs/>
                <w:sz w:val="18"/>
                <w:szCs w:val="18"/>
                <w:lang w:eastAsia="en-GB"/>
              </w:rPr>
            </w:pPr>
            <w:r w:rsidRPr="009856BD">
              <w:rPr>
                <w:b/>
                <w:bCs/>
                <w:sz w:val="18"/>
                <w:szCs w:val="18"/>
                <w:lang w:eastAsia="en-GB"/>
              </w:rPr>
              <w:t>PRIMLJENO:</w:t>
            </w:r>
          </w:p>
        </w:tc>
      </w:tr>
      <w:tr w:rsidR="003C2042" w:rsidRPr="009856BD" w14:paraId="206B09EE" w14:textId="77777777" w:rsidTr="003C2042">
        <w:trPr>
          <w:trHeight w:val="215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8AF4" w14:textId="77777777" w:rsidR="003C2042" w:rsidRPr="009856BD" w:rsidRDefault="003C2042" w:rsidP="00F63970">
            <w:pPr>
              <w:jc w:val="center"/>
              <w:rPr>
                <w:sz w:val="18"/>
                <w:szCs w:val="18"/>
                <w:lang w:eastAsia="en-GB"/>
              </w:rPr>
            </w:pPr>
            <w:r w:rsidRPr="009856BD">
              <w:rPr>
                <w:sz w:val="18"/>
                <w:szCs w:val="18"/>
                <w:lang w:eastAsia="en-GB"/>
              </w:rPr>
              <w:t>Organizaciona jedinic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9553" w14:textId="77777777" w:rsidR="003C2042" w:rsidRPr="009856BD" w:rsidRDefault="003C2042" w:rsidP="00F63970">
            <w:pPr>
              <w:jc w:val="center"/>
              <w:rPr>
                <w:sz w:val="18"/>
                <w:szCs w:val="18"/>
                <w:lang w:eastAsia="en-GB"/>
              </w:rPr>
            </w:pPr>
            <w:r w:rsidRPr="009856BD">
              <w:rPr>
                <w:sz w:val="18"/>
                <w:szCs w:val="18"/>
                <w:lang w:eastAsia="en-GB"/>
              </w:rPr>
              <w:t>Klasifikaciona oznak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D19" w14:textId="77777777" w:rsidR="003C2042" w:rsidRPr="009856BD" w:rsidRDefault="003C2042" w:rsidP="00F63970">
            <w:pPr>
              <w:jc w:val="center"/>
              <w:rPr>
                <w:sz w:val="18"/>
                <w:szCs w:val="18"/>
                <w:lang w:eastAsia="en-GB"/>
              </w:rPr>
            </w:pPr>
            <w:r w:rsidRPr="009856BD">
              <w:rPr>
                <w:sz w:val="18"/>
                <w:szCs w:val="18"/>
                <w:lang w:eastAsia="en-GB"/>
              </w:rPr>
              <w:t>Redni broj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778C" w14:textId="77777777" w:rsidR="003C2042" w:rsidRPr="009856BD" w:rsidRDefault="003C2042" w:rsidP="00F63970">
            <w:pPr>
              <w:jc w:val="center"/>
              <w:rPr>
                <w:sz w:val="18"/>
                <w:szCs w:val="18"/>
                <w:lang w:eastAsia="en-GB"/>
              </w:rPr>
            </w:pPr>
            <w:r w:rsidRPr="009856BD">
              <w:rPr>
                <w:sz w:val="18"/>
                <w:szCs w:val="18"/>
                <w:lang w:eastAsia="en-GB"/>
              </w:rPr>
              <w:t>Broj priloga</w:t>
            </w:r>
          </w:p>
        </w:tc>
      </w:tr>
      <w:tr w:rsidR="003C2042" w:rsidRPr="009856BD" w14:paraId="59E684CA" w14:textId="77777777" w:rsidTr="003C2042">
        <w:trPr>
          <w:trHeight w:val="215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C1A8" w14:textId="77777777" w:rsidR="003C2042" w:rsidRDefault="003C2042" w:rsidP="00F63970">
            <w:pPr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5EDA2DD6" w14:textId="77777777" w:rsidR="003C2042" w:rsidRPr="002D5E32" w:rsidRDefault="003C2042" w:rsidP="00F63970">
            <w:pPr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2D5E32">
              <w:rPr>
                <w:b/>
                <w:bCs/>
                <w:sz w:val="18"/>
                <w:szCs w:val="18"/>
                <w:lang w:eastAsia="en-GB"/>
              </w:rPr>
              <w:t>1</w:t>
            </w:r>
            <w:r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427B" w14:textId="77777777" w:rsidR="003C2042" w:rsidRDefault="003C2042" w:rsidP="00F63970">
            <w:pPr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448C5D6C" w14:textId="2B63A82A" w:rsidR="003C2042" w:rsidRPr="002D5E32" w:rsidRDefault="003C2042" w:rsidP="00F63970">
            <w:pPr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31-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D212" w14:textId="77777777" w:rsidR="003C2042" w:rsidRPr="009856BD" w:rsidRDefault="003C2042" w:rsidP="00F63970">
            <w:pPr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F494" w14:textId="77777777" w:rsidR="003C2042" w:rsidRPr="009856BD" w:rsidRDefault="003C2042" w:rsidP="00F63970">
            <w:pPr>
              <w:jc w:val="center"/>
              <w:rPr>
                <w:sz w:val="18"/>
                <w:szCs w:val="18"/>
                <w:lang w:eastAsia="en-GB"/>
              </w:rPr>
            </w:pPr>
          </w:p>
        </w:tc>
      </w:tr>
    </w:tbl>
    <w:p w14:paraId="798A7312" w14:textId="2D8A0A10" w:rsidR="00426ABB" w:rsidRDefault="007E06F8" w:rsidP="00DB5C08">
      <w:pPr>
        <w:spacing w:after="3" w:line="240" w:lineRule="auto"/>
        <w:ind w:left="-142" w:right="580"/>
        <w:rPr>
          <w:sz w:val="20"/>
          <w:szCs w:val="32"/>
        </w:rPr>
      </w:pPr>
      <w:r>
        <w:rPr>
          <w:sz w:val="20"/>
          <w:szCs w:val="32"/>
        </w:rPr>
        <w:t xml:space="preserve">     </w:t>
      </w:r>
    </w:p>
    <w:p w14:paraId="7425FD70" w14:textId="77777777" w:rsidR="007E06F8" w:rsidRPr="007E06F8" w:rsidRDefault="007E06F8" w:rsidP="007E06F8">
      <w:pPr>
        <w:spacing w:after="3" w:line="240" w:lineRule="auto"/>
        <w:ind w:left="-142" w:right="580"/>
        <w:rPr>
          <w:b/>
          <w:sz w:val="20"/>
          <w:szCs w:val="32"/>
          <w:lang w:val="hr-HR"/>
        </w:rPr>
      </w:pPr>
      <w:r>
        <w:rPr>
          <w:sz w:val="20"/>
          <w:szCs w:val="32"/>
        </w:rPr>
        <w:t xml:space="preserve">             </w:t>
      </w:r>
      <w:r w:rsidRPr="007E06F8">
        <w:rPr>
          <w:b/>
          <w:sz w:val="20"/>
          <w:szCs w:val="32"/>
          <w:lang w:val="hr-HR"/>
        </w:rPr>
        <w:t>Služba za socijalna pitanja, zdravstvo, izbjeglice i raseljena lica</w:t>
      </w:r>
    </w:p>
    <w:p w14:paraId="52B6C1E2" w14:textId="70789C4F" w:rsidR="007E06F8" w:rsidRPr="00825D5B" w:rsidRDefault="007E06F8" w:rsidP="00DB5C08">
      <w:pPr>
        <w:spacing w:after="3" w:line="240" w:lineRule="auto"/>
        <w:ind w:left="-142" w:right="580"/>
        <w:rPr>
          <w:sz w:val="20"/>
          <w:szCs w:val="32"/>
        </w:rPr>
      </w:pPr>
    </w:p>
    <w:p w14:paraId="33BC589A" w14:textId="77777777" w:rsidR="00880271" w:rsidRDefault="00880271">
      <w:pPr>
        <w:spacing w:after="90" w:line="259" w:lineRule="auto"/>
        <w:ind w:left="734" w:right="580" w:firstLine="0"/>
        <w:rPr>
          <w:sz w:val="18"/>
          <w:szCs w:val="28"/>
        </w:rPr>
      </w:pPr>
    </w:p>
    <w:p w14:paraId="2B663185" w14:textId="77777777" w:rsidR="003C2042" w:rsidRDefault="003C2042">
      <w:pPr>
        <w:spacing w:after="90" w:line="259" w:lineRule="auto"/>
        <w:ind w:left="734" w:right="580" w:firstLine="0"/>
        <w:rPr>
          <w:sz w:val="18"/>
          <w:szCs w:val="28"/>
        </w:rPr>
      </w:pPr>
    </w:p>
    <w:p w14:paraId="675459DE" w14:textId="77777777" w:rsidR="003C2042" w:rsidRDefault="003C2042">
      <w:pPr>
        <w:spacing w:after="90" w:line="259" w:lineRule="auto"/>
        <w:ind w:left="734" w:right="580" w:firstLine="0"/>
        <w:rPr>
          <w:sz w:val="18"/>
          <w:szCs w:val="28"/>
        </w:rPr>
      </w:pPr>
    </w:p>
    <w:p w14:paraId="225467CC" w14:textId="77777777" w:rsidR="003C2042" w:rsidRDefault="003C2042">
      <w:pPr>
        <w:spacing w:after="90" w:line="259" w:lineRule="auto"/>
        <w:ind w:left="734" w:right="580" w:firstLine="0"/>
        <w:rPr>
          <w:sz w:val="18"/>
          <w:szCs w:val="28"/>
        </w:rPr>
      </w:pPr>
    </w:p>
    <w:p w14:paraId="07E9E84F" w14:textId="77777777" w:rsidR="003C2042" w:rsidRDefault="003C2042">
      <w:pPr>
        <w:spacing w:after="90" w:line="259" w:lineRule="auto"/>
        <w:ind w:left="734" w:right="580" w:firstLine="0"/>
        <w:rPr>
          <w:sz w:val="18"/>
          <w:szCs w:val="28"/>
        </w:rPr>
      </w:pPr>
    </w:p>
    <w:p w14:paraId="15E77FD8" w14:textId="77777777" w:rsidR="003C2042" w:rsidRDefault="003C2042">
      <w:pPr>
        <w:spacing w:after="90" w:line="259" w:lineRule="auto"/>
        <w:ind w:left="734" w:right="580" w:firstLine="0"/>
        <w:rPr>
          <w:sz w:val="18"/>
          <w:szCs w:val="28"/>
        </w:rPr>
      </w:pPr>
    </w:p>
    <w:p w14:paraId="0696655C" w14:textId="77777777" w:rsidR="003C2042" w:rsidRDefault="003C2042">
      <w:pPr>
        <w:spacing w:after="90" w:line="259" w:lineRule="auto"/>
        <w:ind w:left="734" w:right="580" w:firstLine="0"/>
        <w:rPr>
          <w:sz w:val="18"/>
          <w:szCs w:val="28"/>
        </w:rPr>
      </w:pPr>
    </w:p>
    <w:p w14:paraId="7083B1BE" w14:textId="77777777" w:rsidR="003C2042" w:rsidRPr="00825D5B" w:rsidRDefault="003C2042">
      <w:pPr>
        <w:spacing w:after="90" w:line="259" w:lineRule="auto"/>
        <w:ind w:left="734" w:right="580" w:firstLine="0"/>
        <w:rPr>
          <w:sz w:val="18"/>
          <w:szCs w:val="28"/>
        </w:rPr>
      </w:pPr>
    </w:p>
    <w:p w14:paraId="5B9FDDEA" w14:textId="77777777" w:rsidR="00880271" w:rsidRPr="00825D5B" w:rsidRDefault="00880271">
      <w:pPr>
        <w:spacing w:after="90" w:line="259" w:lineRule="auto"/>
        <w:ind w:left="734" w:right="580" w:firstLine="0"/>
        <w:rPr>
          <w:sz w:val="18"/>
          <w:szCs w:val="28"/>
        </w:rPr>
      </w:pPr>
    </w:p>
    <w:p w14:paraId="1F114F46" w14:textId="77777777" w:rsidR="00426ABB" w:rsidRPr="00825D5B" w:rsidRDefault="008D1787">
      <w:pPr>
        <w:pStyle w:val="Heading1"/>
        <w:numPr>
          <w:ilvl w:val="0"/>
          <w:numId w:val="0"/>
        </w:numPr>
        <w:ind w:left="158"/>
        <w:jc w:val="center"/>
        <w:rPr>
          <w:b/>
          <w:bCs/>
        </w:rPr>
      </w:pPr>
      <w:r w:rsidRPr="00825D5B">
        <w:rPr>
          <w:b/>
          <w:bCs/>
          <w:sz w:val="28"/>
        </w:rPr>
        <w:t>ZAHTJEV</w:t>
      </w:r>
    </w:p>
    <w:p w14:paraId="761AEE2B" w14:textId="77777777" w:rsidR="00426ABB" w:rsidRPr="00825D5B" w:rsidRDefault="008D1787">
      <w:pPr>
        <w:spacing w:after="65" w:line="259" w:lineRule="auto"/>
        <w:ind w:left="144" w:firstLine="0"/>
        <w:jc w:val="center"/>
        <w:rPr>
          <w:b/>
          <w:bCs/>
          <w:sz w:val="18"/>
          <w:szCs w:val="28"/>
        </w:rPr>
      </w:pPr>
      <w:r w:rsidRPr="00825D5B">
        <w:rPr>
          <w:b/>
          <w:bCs/>
          <w:sz w:val="22"/>
          <w:szCs w:val="28"/>
        </w:rPr>
        <w:t>ZA PRIZNAVANJE PRAVA NA DJEČJI DODATAK</w:t>
      </w:r>
    </w:p>
    <w:p w14:paraId="022FDB3D" w14:textId="77777777" w:rsidR="00426ABB" w:rsidRPr="009C262D" w:rsidRDefault="008D1787" w:rsidP="009035B9">
      <w:pPr>
        <w:spacing w:after="115" w:line="259" w:lineRule="auto"/>
        <w:ind w:left="0" w:right="580" w:firstLine="0"/>
        <w:rPr>
          <w:sz w:val="22"/>
          <w:szCs w:val="22"/>
        </w:rPr>
      </w:pPr>
      <w:r w:rsidRPr="009C262D">
        <w:rPr>
          <w:sz w:val="22"/>
          <w:szCs w:val="22"/>
        </w:rPr>
        <w:t xml:space="preserve">Napomena: Obrazac zahtjeva za priznavanje prava na </w:t>
      </w:r>
      <w:r w:rsidR="009035B9" w:rsidRPr="009C262D">
        <w:rPr>
          <w:sz w:val="22"/>
          <w:szCs w:val="22"/>
        </w:rPr>
        <w:t>dječji</w:t>
      </w:r>
      <w:r w:rsidRPr="009C262D">
        <w:rPr>
          <w:sz w:val="22"/>
          <w:szCs w:val="22"/>
        </w:rPr>
        <w:t xml:space="preserve"> dodatak popunjava i potpisuje zakonski zastupnik djeteta. Prije popunjavanja predmetnog Obrasca, potrebno je pažljivo pročitati tekst i odgovoriti na sva pitanja koja se odnose na dijete i ostale članove porodice i zajedničkog domaćinstva, te priložiti svu potrebnu dokumentaciju koju zatraži nadležni centar za socijalni rad, odnosno opštinska služba socijalne zaštite. U ovom je postupku zakonski zastupnik, kao podnositelj zahtjeva, </w:t>
      </w:r>
      <w:r w:rsidR="009035B9" w:rsidRPr="009C262D">
        <w:rPr>
          <w:sz w:val="22"/>
          <w:szCs w:val="22"/>
        </w:rPr>
        <w:t>oslobođen</w:t>
      </w:r>
      <w:r w:rsidRPr="009C262D">
        <w:rPr>
          <w:sz w:val="22"/>
          <w:szCs w:val="22"/>
        </w:rPr>
        <w:t xml:space="preserve"> plaćanja upravnih taksi i troškova postupka.</w:t>
      </w:r>
    </w:p>
    <w:p w14:paraId="00FA7121" w14:textId="77777777" w:rsidR="00426ABB" w:rsidRPr="009C262D" w:rsidRDefault="008D1787" w:rsidP="009035B9">
      <w:pPr>
        <w:spacing w:after="0" w:line="259" w:lineRule="auto"/>
        <w:ind w:left="0" w:hanging="10"/>
        <w:jc w:val="left"/>
        <w:rPr>
          <w:sz w:val="22"/>
          <w:szCs w:val="22"/>
        </w:rPr>
      </w:pPr>
      <w:r w:rsidRPr="009C262D">
        <w:rPr>
          <w:sz w:val="22"/>
          <w:szCs w:val="22"/>
        </w:rPr>
        <w:t>1. Osnovni podaci o djetetu za koje se podnosi zahtjev</w:t>
      </w:r>
    </w:p>
    <w:tbl>
      <w:tblPr>
        <w:tblStyle w:val="TableGrid"/>
        <w:tblW w:w="10065" w:type="dxa"/>
        <w:tblInd w:w="-3" w:type="dxa"/>
        <w:tblCellMar>
          <w:top w:w="55" w:type="dxa"/>
          <w:left w:w="45" w:type="dxa"/>
          <w:right w:w="50" w:type="dxa"/>
        </w:tblCellMar>
        <w:tblLook w:val="04A0" w:firstRow="1" w:lastRow="0" w:firstColumn="1" w:lastColumn="0" w:noHBand="0" w:noVBand="1"/>
      </w:tblPr>
      <w:tblGrid>
        <w:gridCol w:w="6632"/>
        <w:gridCol w:w="264"/>
        <w:gridCol w:w="264"/>
        <w:gridCol w:w="264"/>
        <w:gridCol w:w="264"/>
        <w:gridCol w:w="264"/>
        <w:gridCol w:w="264"/>
        <w:gridCol w:w="264"/>
        <w:gridCol w:w="264"/>
        <w:gridCol w:w="119"/>
        <w:gridCol w:w="145"/>
        <w:gridCol w:w="264"/>
        <w:gridCol w:w="264"/>
        <w:gridCol w:w="264"/>
        <w:gridCol w:w="265"/>
      </w:tblGrid>
      <w:tr w:rsidR="00426ABB" w:rsidRPr="009C262D" w14:paraId="08C7AFF7" w14:textId="77777777" w:rsidTr="009035B9">
        <w:trPr>
          <w:trHeight w:val="63"/>
        </w:trPr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2BAC9" w14:textId="77777777" w:rsidR="00426ABB" w:rsidRPr="009C262D" w:rsidRDefault="008D1787">
            <w:pPr>
              <w:spacing w:after="0" w:line="259" w:lineRule="auto"/>
              <w:ind w:left="28" w:firstLine="0"/>
              <w:jc w:val="center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Vrsta podataka</w:t>
            </w:r>
          </w:p>
        </w:tc>
        <w:tc>
          <w:tcPr>
            <w:tcW w:w="3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54798C" w14:textId="77777777" w:rsidR="00426ABB" w:rsidRPr="009C262D" w:rsidRDefault="008D1787">
            <w:pPr>
              <w:spacing w:after="0" w:line="259" w:lineRule="auto"/>
              <w:ind w:left="2" w:firstLine="0"/>
              <w:jc w:val="center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Dijete za koje se podnosi zahtjev</w:t>
            </w:r>
          </w:p>
        </w:tc>
      </w:tr>
      <w:tr w:rsidR="00825D5B" w:rsidRPr="009C262D" w14:paraId="1DCC9481" w14:textId="77777777" w:rsidTr="00A9184A">
        <w:trPr>
          <w:trHeight w:val="49"/>
        </w:trPr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6461F" w14:textId="77777777" w:rsidR="00825D5B" w:rsidRPr="009C262D" w:rsidRDefault="00825D5B">
            <w:pPr>
              <w:spacing w:after="0" w:line="259" w:lineRule="auto"/>
              <w:ind w:left="14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JMB</w:t>
            </w: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CFBF9" w14:textId="77777777" w:rsidR="00825D5B" w:rsidRPr="009C262D" w:rsidRDefault="00825D5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B667D" w14:textId="77777777" w:rsidR="00825D5B" w:rsidRPr="009C262D" w:rsidRDefault="00825D5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77386" w14:textId="77777777" w:rsidR="00825D5B" w:rsidRPr="009C262D" w:rsidRDefault="00825D5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7924D" w14:textId="77777777" w:rsidR="00825D5B" w:rsidRPr="009C262D" w:rsidRDefault="00825D5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47DC5" w14:textId="77777777" w:rsidR="00825D5B" w:rsidRPr="009C262D" w:rsidRDefault="00825D5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9DAB0" w14:textId="77777777" w:rsidR="00825D5B" w:rsidRPr="009C262D" w:rsidRDefault="00825D5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76FE6" w14:textId="77777777" w:rsidR="00825D5B" w:rsidRPr="009C262D" w:rsidRDefault="00825D5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C9BDA" w14:textId="77777777" w:rsidR="00825D5B" w:rsidRPr="009C262D" w:rsidRDefault="00825D5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3D71C" w14:textId="77777777" w:rsidR="00825D5B" w:rsidRPr="009C262D" w:rsidRDefault="00825D5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009A3" w14:textId="77777777" w:rsidR="00825D5B" w:rsidRPr="009C262D" w:rsidRDefault="00825D5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EA275" w14:textId="77777777" w:rsidR="00825D5B" w:rsidRPr="009C262D" w:rsidRDefault="00825D5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B4017" w14:textId="77777777" w:rsidR="00825D5B" w:rsidRPr="009C262D" w:rsidRDefault="00825D5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6872E" w14:textId="77777777" w:rsidR="00825D5B" w:rsidRPr="009C262D" w:rsidRDefault="00825D5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426ABB" w:rsidRPr="009C262D" w14:paraId="04CC83CD" w14:textId="77777777" w:rsidTr="009035B9">
        <w:trPr>
          <w:trHeight w:val="49"/>
        </w:trPr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9D375" w14:textId="77777777" w:rsidR="00426ABB" w:rsidRPr="009C262D" w:rsidRDefault="008D1787">
            <w:pPr>
              <w:spacing w:after="0" w:line="259" w:lineRule="auto"/>
              <w:ind w:left="19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Ime</w:t>
            </w:r>
          </w:p>
        </w:tc>
        <w:tc>
          <w:tcPr>
            <w:tcW w:w="3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20AFF" w14:textId="77777777" w:rsidR="00426ABB" w:rsidRPr="009C262D" w:rsidRDefault="00426AB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426ABB" w:rsidRPr="009C262D" w14:paraId="2572D9A9" w14:textId="77777777" w:rsidTr="009035B9">
        <w:trPr>
          <w:trHeight w:val="48"/>
        </w:trPr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8F490" w14:textId="77777777" w:rsidR="00426ABB" w:rsidRPr="009C262D" w:rsidRDefault="008D1787">
            <w:pPr>
              <w:spacing w:after="0" w:line="259" w:lineRule="auto"/>
              <w:ind w:left="24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Prezime</w:t>
            </w:r>
          </w:p>
        </w:tc>
        <w:tc>
          <w:tcPr>
            <w:tcW w:w="3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B0EC7" w14:textId="77777777" w:rsidR="00426ABB" w:rsidRPr="009C262D" w:rsidRDefault="00426AB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426ABB" w:rsidRPr="009C262D" w14:paraId="5EB5F5EE" w14:textId="77777777" w:rsidTr="009035B9">
        <w:trPr>
          <w:trHeight w:val="49"/>
        </w:trPr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4FB6A" w14:textId="77777777" w:rsidR="00426ABB" w:rsidRPr="009C262D" w:rsidRDefault="008D1787">
            <w:pPr>
              <w:spacing w:after="0" w:line="259" w:lineRule="auto"/>
              <w:ind w:left="19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Ime i prezime majke</w:t>
            </w:r>
          </w:p>
        </w:tc>
        <w:tc>
          <w:tcPr>
            <w:tcW w:w="3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DF53D" w14:textId="77777777" w:rsidR="00426ABB" w:rsidRPr="009C262D" w:rsidRDefault="00426AB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426ABB" w:rsidRPr="009C262D" w14:paraId="7CE14E10" w14:textId="77777777" w:rsidTr="009035B9">
        <w:trPr>
          <w:trHeight w:val="49"/>
        </w:trPr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8A453" w14:textId="77777777" w:rsidR="00426ABB" w:rsidRPr="009C262D" w:rsidRDefault="008D1787">
            <w:pPr>
              <w:spacing w:after="0" w:line="259" w:lineRule="auto"/>
              <w:ind w:left="10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Ime i prezime oca</w:t>
            </w:r>
          </w:p>
        </w:tc>
        <w:tc>
          <w:tcPr>
            <w:tcW w:w="3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4B71B" w14:textId="77777777" w:rsidR="00426ABB" w:rsidRPr="009C262D" w:rsidRDefault="00426AB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426ABB" w:rsidRPr="009C262D" w14:paraId="18FFDC4D" w14:textId="77777777" w:rsidTr="009035B9">
        <w:trPr>
          <w:trHeight w:val="49"/>
        </w:trPr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CB20C" w14:textId="77777777" w:rsidR="00426ABB" w:rsidRPr="009C262D" w:rsidRDefault="00CB5098">
            <w:pPr>
              <w:spacing w:after="0" w:line="259" w:lineRule="auto"/>
              <w:ind w:left="24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Pol</w:t>
            </w:r>
          </w:p>
        </w:tc>
        <w:tc>
          <w:tcPr>
            <w:tcW w:w="3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7687A" w14:textId="77777777" w:rsidR="00426ABB" w:rsidRPr="009C262D" w:rsidRDefault="00426AB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426ABB" w:rsidRPr="009C262D" w14:paraId="4BC1E0E4" w14:textId="77777777" w:rsidTr="009035B9">
        <w:trPr>
          <w:trHeight w:val="47"/>
        </w:trPr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3307E" w14:textId="77777777" w:rsidR="00426ABB" w:rsidRPr="009C262D" w:rsidRDefault="008D1787">
            <w:pPr>
              <w:spacing w:after="0" w:line="259" w:lineRule="auto"/>
              <w:ind w:left="24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 xml:space="preserve">Datum </w:t>
            </w:r>
            <w:r w:rsidR="009035B9" w:rsidRPr="009C262D">
              <w:rPr>
                <w:sz w:val="22"/>
                <w:szCs w:val="22"/>
              </w:rPr>
              <w:t>rođenja</w:t>
            </w:r>
          </w:p>
        </w:tc>
        <w:tc>
          <w:tcPr>
            <w:tcW w:w="3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8264B" w14:textId="77777777" w:rsidR="00426ABB" w:rsidRPr="009C262D" w:rsidRDefault="00426AB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426ABB" w:rsidRPr="009C262D" w14:paraId="6C6059AC" w14:textId="77777777" w:rsidTr="009035B9">
        <w:trPr>
          <w:trHeight w:val="49"/>
        </w:trPr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D55E7" w14:textId="77777777" w:rsidR="00426ABB" w:rsidRPr="009C262D" w:rsidRDefault="008D1787">
            <w:pPr>
              <w:spacing w:after="0" w:line="259" w:lineRule="auto"/>
              <w:ind w:left="19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Država ro</w:t>
            </w:r>
            <w:r w:rsidR="009035B9" w:rsidRPr="009C262D">
              <w:rPr>
                <w:sz w:val="22"/>
                <w:szCs w:val="22"/>
              </w:rPr>
              <w:t>đ</w:t>
            </w:r>
            <w:r w:rsidRPr="009C262D">
              <w:rPr>
                <w:sz w:val="22"/>
                <w:szCs w:val="22"/>
              </w:rPr>
              <w:t>en</w:t>
            </w:r>
            <w:r w:rsidR="009035B9" w:rsidRPr="009C262D">
              <w:rPr>
                <w:sz w:val="22"/>
                <w:szCs w:val="22"/>
              </w:rPr>
              <w:t>j</w:t>
            </w:r>
            <w:r w:rsidRPr="009C262D">
              <w:rPr>
                <w:sz w:val="22"/>
                <w:szCs w:val="22"/>
              </w:rPr>
              <w:t>a</w:t>
            </w:r>
          </w:p>
        </w:tc>
        <w:tc>
          <w:tcPr>
            <w:tcW w:w="3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57F45" w14:textId="77777777" w:rsidR="00426ABB" w:rsidRPr="009C262D" w:rsidRDefault="00426AB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426ABB" w:rsidRPr="009C262D" w14:paraId="3BCB1E9E" w14:textId="77777777" w:rsidTr="009035B9">
        <w:trPr>
          <w:trHeight w:val="49"/>
        </w:trPr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D12FF" w14:textId="77777777" w:rsidR="00426ABB" w:rsidRPr="009C262D" w:rsidRDefault="008D1787">
            <w:pPr>
              <w:spacing w:after="0" w:line="259" w:lineRule="auto"/>
              <w:ind w:left="14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 xml:space="preserve">Mjesto </w:t>
            </w:r>
            <w:r w:rsidR="009035B9" w:rsidRPr="009C262D">
              <w:rPr>
                <w:sz w:val="22"/>
                <w:szCs w:val="22"/>
              </w:rPr>
              <w:t>rođenja</w:t>
            </w:r>
          </w:p>
        </w:tc>
        <w:tc>
          <w:tcPr>
            <w:tcW w:w="3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E8FAF" w14:textId="77777777" w:rsidR="00426ABB" w:rsidRPr="009C262D" w:rsidRDefault="00426AB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426ABB" w:rsidRPr="009C262D" w14:paraId="08CE5D2B" w14:textId="77777777" w:rsidTr="009035B9">
        <w:trPr>
          <w:trHeight w:val="49"/>
        </w:trPr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25867" w14:textId="77777777" w:rsidR="00426ABB" w:rsidRPr="009C262D" w:rsidRDefault="008D1787">
            <w:pPr>
              <w:spacing w:after="0" w:line="259" w:lineRule="auto"/>
              <w:ind w:left="19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Državljanstvo</w:t>
            </w:r>
          </w:p>
        </w:tc>
        <w:tc>
          <w:tcPr>
            <w:tcW w:w="3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672C9" w14:textId="77777777" w:rsidR="00426ABB" w:rsidRPr="009C262D" w:rsidRDefault="00426AB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426ABB" w:rsidRPr="009C262D" w14:paraId="101D3A91" w14:textId="77777777" w:rsidTr="009035B9">
        <w:trPr>
          <w:trHeight w:val="49"/>
        </w:trPr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8ED6B" w14:textId="77777777" w:rsidR="00426ABB" w:rsidRPr="009C262D" w:rsidRDefault="008D1787">
            <w:pPr>
              <w:spacing w:after="0" w:line="259" w:lineRule="auto"/>
              <w:ind w:left="14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Adresa prebivališta</w:t>
            </w:r>
            <w:r w:rsidR="009035B9" w:rsidRPr="009C262D">
              <w:rPr>
                <w:sz w:val="22"/>
                <w:szCs w:val="22"/>
              </w:rPr>
              <w:t>/</w:t>
            </w:r>
            <w:r w:rsidRPr="009C262D">
              <w:rPr>
                <w:sz w:val="22"/>
                <w:szCs w:val="22"/>
              </w:rPr>
              <w:t>boravišta</w:t>
            </w:r>
          </w:p>
        </w:tc>
        <w:tc>
          <w:tcPr>
            <w:tcW w:w="3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927EA" w14:textId="77777777" w:rsidR="00426ABB" w:rsidRPr="009C262D" w:rsidRDefault="00426AB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426ABB" w:rsidRPr="009C262D" w14:paraId="4C031E16" w14:textId="77777777" w:rsidTr="009035B9">
        <w:trPr>
          <w:trHeight w:val="49"/>
        </w:trPr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C7835" w14:textId="77777777" w:rsidR="00426ABB" w:rsidRPr="009C262D" w:rsidRDefault="008D1787">
            <w:pPr>
              <w:spacing w:after="0" w:line="259" w:lineRule="auto"/>
              <w:ind w:left="14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Opšt</w:t>
            </w:r>
            <w:r w:rsidR="009035B9" w:rsidRPr="009C262D">
              <w:rPr>
                <w:sz w:val="22"/>
                <w:szCs w:val="22"/>
              </w:rPr>
              <w:t>i</w:t>
            </w:r>
            <w:r w:rsidRPr="009C262D">
              <w:rPr>
                <w:sz w:val="22"/>
                <w:szCs w:val="22"/>
              </w:rPr>
              <w:t>na preb</w:t>
            </w:r>
            <w:r w:rsidR="009035B9" w:rsidRPr="009C262D">
              <w:rPr>
                <w:sz w:val="22"/>
                <w:szCs w:val="22"/>
              </w:rPr>
              <w:t>i</w:t>
            </w:r>
            <w:r w:rsidRPr="009C262D">
              <w:rPr>
                <w:sz w:val="22"/>
                <w:szCs w:val="22"/>
              </w:rPr>
              <w:t>val</w:t>
            </w:r>
            <w:r w:rsidR="009035B9" w:rsidRPr="009C262D">
              <w:rPr>
                <w:sz w:val="22"/>
                <w:szCs w:val="22"/>
              </w:rPr>
              <w:t>i</w:t>
            </w:r>
            <w:r w:rsidRPr="009C262D">
              <w:rPr>
                <w:sz w:val="22"/>
                <w:szCs w:val="22"/>
              </w:rPr>
              <w:t>šta/boravišta</w:t>
            </w:r>
          </w:p>
        </w:tc>
        <w:tc>
          <w:tcPr>
            <w:tcW w:w="3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C778D" w14:textId="77777777" w:rsidR="00426ABB" w:rsidRPr="009C262D" w:rsidRDefault="00426AB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426ABB" w:rsidRPr="009C262D" w14:paraId="04458908" w14:textId="77777777" w:rsidTr="009035B9">
        <w:trPr>
          <w:trHeight w:val="49"/>
        </w:trPr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5FEDF" w14:textId="77777777" w:rsidR="00426ABB" w:rsidRPr="009C262D" w:rsidRDefault="008D1787">
            <w:pPr>
              <w:spacing w:after="0" w:line="259" w:lineRule="auto"/>
              <w:ind w:left="19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Poštanski broj</w:t>
            </w:r>
          </w:p>
        </w:tc>
        <w:tc>
          <w:tcPr>
            <w:tcW w:w="3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F726D" w14:textId="77777777" w:rsidR="00426ABB" w:rsidRPr="009C262D" w:rsidRDefault="00426AB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426ABB" w:rsidRPr="009C262D" w14:paraId="30701E88" w14:textId="77777777" w:rsidTr="009035B9">
        <w:trPr>
          <w:trHeight w:val="48"/>
        </w:trPr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6ABAE" w14:textId="77777777" w:rsidR="00426ABB" w:rsidRPr="009C262D" w:rsidRDefault="008D1787">
            <w:pPr>
              <w:spacing w:after="0" w:line="259" w:lineRule="auto"/>
              <w:ind w:left="10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Zanimanje</w:t>
            </w:r>
          </w:p>
        </w:tc>
        <w:tc>
          <w:tcPr>
            <w:tcW w:w="3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51FC1" w14:textId="77777777" w:rsidR="00426ABB" w:rsidRPr="009C262D" w:rsidRDefault="00426AB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426ABB" w:rsidRPr="009C262D" w14:paraId="565242C3" w14:textId="77777777" w:rsidTr="009035B9">
        <w:trPr>
          <w:trHeight w:val="49"/>
        </w:trPr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02511" w14:textId="77777777" w:rsidR="00426ABB" w:rsidRPr="009C262D" w:rsidRDefault="009035B9">
            <w:pPr>
              <w:spacing w:after="0" w:line="259" w:lineRule="auto"/>
              <w:ind w:left="14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lastRenderedPageBreak/>
              <w:t>Školska sprema</w:t>
            </w:r>
          </w:p>
        </w:tc>
        <w:tc>
          <w:tcPr>
            <w:tcW w:w="3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AD8F7" w14:textId="77777777" w:rsidR="00426ABB" w:rsidRPr="009C262D" w:rsidRDefault="00426AB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426ABB" w:rsidRPr="009C262D" w14:paraId="7C26548E" w14:textId="77777777" w:rsidTr="009035B9">
        <w:trPr>
          <w:trHeight w:val="49"/>
        </w:trPr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8142C" w14:textId="77777777" w:rsidR="00426ABB" w:rsidRPr="009C262D" w:rsidRDefault="008D1787">
            <w:pPr>
              <w:spacing w:after="0" w:line="259" w:lineRule="auto"/>
              <w:ind w:left="10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Vrsta srodstva sa zakonskim zastupnikom</w:t>
            </w:r>
          </w:p>
        </w:tc>
        <w:tc>
          <w:tcPr>
            <w:tcW w:w="3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AB3F2" w14:textId="77777777" w:rsidR="00426ABB" w:rsidRPr="009C262D" w:rsidRDefault="00426AB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426ABB" w:rsidRPr="009C262D" w14:paraId="0D2EE680" w14:textId="77777777" w:rsidTr="009035B9">
        <w:trPr>
          <w:trHeight w:val="47"/>
        </w:trPr>
        <w:tc>
          <w:tcPr>
            <w:tcW w:w="8863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86BF59" w14:textId="77777777" w:rsidR="00426ABB" w:rsidRPr="009C262D" w:rsidRDefault="008D1787">
            <w:pPr>
              <w:spacing w:after="0" w:line="259" w:lineRule="auto"/>
              <w:ind w:left="0" w:firstLine="14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Boravi li dijete u hraniteljskoj porodici ili ustanovi socijalne zaštite u periodu dužem od 30 dana? Označiti Jedan od ponu</w:t>
            </w:r>
            <w:r w:rsidR="009035B9" w:rsidRPr="009C262D">
              <w:rPr>
                <w:sz w:val="22"/>
                <w:szCs w:val="22"/>
              </w:rPr>
              <w:t>đeni</w:t>
            </w:r>
            <w:r w:rsidRPr="009C262D">
              <w:rPr>
                <w:sz w:val="22"/>
                <w:szCs w:val="22"/>
              </w:rPr>
              <w:t>h odgovora</w:t>
            </w:r>
          </w:p>
        </w:tc>
        <w:tc>
          <w:tcPr>
            <w:tcW w:w="12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7AB98" w14:textId="77777777" w:rsidR="00426ABB" w:rsidRPr="009C262D" w:rsidRDefault="008D1787">
            <w:pPr>
              <w:spacing w:after="0" w:line="259" w:lineRule="auto"/>
              <w:ind w:left="17" w:firstLine="0"/>
              <w:jc w:val="center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Da</w:t>
            </w:r>
          </w:p>
        </w:tc>
      </w:tr>
      <w:tr w:rsidR="00426ABB" w:rsidRPr="009C262D" w14:paraId="3A6C6BEA" w14:textId="77777777" w:rsidTr="009035B9">
        <w:trPr>
          <w:trHeight w:val="47"/>
        </w:trPr>
        <w:tc>
          <w:tcPr>
            <w:tcW w:w="8863" w:type="dxa"/>
            <w:gridSpan w:val="10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D6EC7" w14:textId="77777777" w:rsidR="00426ABB" w:rsidRPr="009C262D" w:rsidRDefault="00426AB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F9D90" w14:textId="77777777" w:rsidR="00426ABB" w:rsidRPr="009C262D" w:rsidRDefault="008D1787">
            <w:pPr>
              <w:spacing w:after="0" w:line="259" w:lineRule="auto"/>
              <w:ind w:left="22" w:firstLine="0"/>
              <w:jc w:val="center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Ne</w:t>
            </w:r>
          </w:p>
        </w:tc>
      </w:tr>
      <w:tr w:rsidR="00426ABB" w:rsidRPr="009C262D" w14:paraId="51D00905" w14:textId="77777777" w:rsidTr="009035B9">
        <w:trPr>
          <w:trHeight w:val="49"/>
        </w:trPr>
        <w:tc>
          <w:tcPr>
            <w:tcW w:w="8863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74B83C" w14:textId="77777777" w:rsidR="00426ABB" w:rsidRPr="009C262D" w:rsidRDefault="008D1787">
            <w:pPr>
              <w:spacing w:after="0" w:line="259" w:lineRule="auto"/>
              <w:ind w:left="10" w:firstLine="5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 xml:space="preserve">Ukoliko </w:t>
            </w:r>
            <w:r w:rsidR="00CB5098" w:rsidRPr="009C262D">
              <w:rPr>
                <w:sz w:val="22"/>
                <w:szCs w:val="22"/>
              </w:rPr>
              <w:t>j</w:t>
            </w:r>
            <w:r w:rsidRPr="009C262D">
              <w:rPr>
                <w:sz w:val="22"/>
                <w:szCs w:val="22"/>
              </w:rPr>
              <w:t xml:space="preserve">e odgovor na prethodno pitanje potvrdan, plaćaju li se troškovi smještaja djelimično </w:t>
            </w:r>
            <w:r w:rsidR="00CB5098" w:rsidRPr="009C262D">
              <w:rPr>
                <w:sz w:val="22"/>
                <w:szCs w:val="22"/>
              </w:rPr>
              <w:t>ili</w:t>
            </w:r>
            <w:r w:rsidRPr="009C262D">
              <w:rPr>
                <w:sz w:val="22"/>
                <w:szCs w:val="22"/>
              </w:rPr>
              <w:t xml:space="preserve"> u potpunosti iz budžetskih sredstava? Označiti jedan od </w:t>
            </w:r>
            <w:r w:rsidR="009035B9" w:rsidRPr="009C262D">
              <w:rPr>
                <w:sz w:val="22"/>
                <w:szCs w:val="22"/>
              </w:rPr>
              <w:t>ponuđenih</w:t>
            </w:r>
            <w:r w:rsidRPr="009C262D">
              <w:rPr>
                <w:sz w:val="22"/>
                <w:szCs w:val="22"/>
              </w:rPr>
              <w:t xml:space="preserve"> odgovora.</w:t>
            </w:r>
          </w:p>
        </w:tc>
        <w:tc>
          <w:tcPr>
            <w:tcW w:w="12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CD9E5" w14:textId="77777777" w:rsidR="00426ABB" w:rsidRPr="009C262D" w:rsidRDefault="008D1787">
            <w:pPr>
              <w:spacing w:after="0" w:line="259" w:lineRule="auto"/>
              <w:ind w:left="22" w:firstLine="0"/>
              <w:jc w:val="center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Da</w:t>
            </w:r>
          </w:p>
        </w:tc>
      </w:tr>
      <w:tr w:rsidR="00426ABB" w:rsidRPr="009C262D" w14:paraId="61A11416" w14:textId="77777777" w:rsidTr="009035B9">
        <w:trPr>
          <w:trHeight w:val="47"/>
        </w:trPr>
        <w:tc>
          <w:tcPr>
            <w:tcW w:w="8863" w:type="dxa"/>
            <w:gridSpan w:val="10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6F50F" w14:textId="77777777" w:rsidR="00426ABB" w:rsidRPr="009C262D" w:rsidRDefault="00426AB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41E0A" w14:textId="77777777" w:rsidR="00426ABB" w:rsidRPr="009C262D" w:rsidRDefault="008D1787">
            <w:pPr>
              <w:spacing w:after="0" w:line="259" w:lineRule="auto"/>
              <w:ind w:left="22" w:firstLine="0"/>
              <w:jc w:val="center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Ne</w:t>
            </w:r>
          </w:p>
        </w:tc>
      </w:tr>
      <w:tr w:rsidR="00426ABB" w:rsidRPr="009C262D" w14:paraId="40C367DA" w14:textId="77777777" w:rsidTr="00CB5098">
        <w:trPr>
          <w:trHeight w:val="47"/>
        </w:trPr>
        <w:tc>
          <w:tcPr>
            <w:tcW w:w="8863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8C8182" w14:textId="77777777" w:rsidR="00426ABB" w:rsidRPr="009C262D" w:rsidRDefault="008D1787">
            <w:pPr>
              <w:spacing w:after="0" w:line="259" w:lineRule="auto"/>
              <w:ind w:left="14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 xml:space="preserve">Da li je dijete za koje se podnosi zahtjev stavljeno pod starateljstvo? Označiti jedan od </w:t>
            </w:r>
            <w:r w:rsidR="009035B9" w:rsidRPr="009C262D">
              <w:rPr>
                <w:sz w:val="22"/>
                <w:szCs w:val="22"/>
              </w:rPr>
              <w:t>ponuđenih</w:t>
            </w:r>
            <w:r w:rsidRPr="009C262D">
              <w:rPr>
                <w:sz w:val="22"/>
                <w:szCs w:val="22"/>
              </w:rPr>
              <w:t xml:space="preserve"> odgovora.</w:t>
            </w:r>
          </w:p>
        </w:tc>
        <w:tc>
          <w:tcPr>
            <w:tcW w:w="12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5144A6" w14:textId="77777777" w:rsidR="00426ABB" w:rsidRPr="009C262D" w:rsidRDefault="00CB5098" w:rsidP="00CB5098">
            <w:pPr>
              <w:spacing w:after="160" w:line="259" w:lineRule="auto"/>
              <w:ind w:left="0" w:firstLine="0"/>
              <w:jc w:val="center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Da</w:t>
            </w:r>
          </w:p>
        </w:tc>
      </w:tr>
      <w:tr w:rsidR="00426ABB" w:rsidRPr="009C262D" w14:paraId="377FF94B" w14:textId="77777777" w:rsidTr="00CB5098">
        <w:trPr>
          <w:trHeight w:val="47"/>
        </w:trPr>
        <w:tc>
          <w:tcPr>
            <w:tcW w:w="8863" w:type="dxa"/>
            <w:gridSpan w:val="10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3DDFB" w14:textId="77777777" w:rsidR="00426ABB" w:rsidRPr="009C262D" w:rsidRDefault="00426AB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179A1C" w14:textId="77777777" w:rsidR="00426ABB" w:rsidRPr="009C262D" w:rsidRDefault="00CB5098" w:rsidP="00CB5098">
            <w:pPr>
              <w:spacing w:after="160" w:line="259" w:lineRule="auto"/>
              <w:ind w:left="0" w:firstLine="0"/>
              <w:jc w:val="center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Ne</w:t>
            </w:r>
          </w:p>
        </w:tc>
      </w:tr>
      <w:tr w:rsidR="00426ABB" w:rsidRPr="009C262D" w14:paraId="1AD0CCE3" w14:textId="77777777" w:rsidTr="009035B9">
        <w:trPr>
          <w:trHeight w:val="48"/>
        </w:trPr>
        <w:tc>
          <w:tcPr>
            <w:tcW w:w="8863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B72E9" w14:textId="77777777" w:rsidR="00426ABB" w:rsidRPr="009C262D" w:rsidRDefault="008D1787">
            <w:pPr>
              <w:spacing w:after="0" w:line="259" w:lineRule="auto"/>
              <w:ind w:left="10" w:firstLine="5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Da li je djetetu za ko</w:t>
            </w:r>
            <w:r w:rsidR="009035B9" w:rsidRPr="009C262D">
              <w:rPr>
                <w:sz w:val="22"/>
                <w:szCs w:val="22"/>
              </w:rPr>
              <w:t>j</w:t>
            </w:r>
            <w:r w:rsidRPr="009C262D">
              <w:rPr>
                <w:sz w:val="22"/>
                <w:szCs w:val="22"/>
              </w:rPr>
              <w:t xml:space="preserve">e se podnosi zahtjev utvrđeno pravo na dodatak za njegu i pomoć drugog lica prve grupe? Označiti jedan od </w:t>
            </w:r>
            <w:r w:rsidR="009035B9" w:rsidRPr="009C262D">
              <w:rPr>
                <w:sz w:val="22"/>
                <w:szCs w:val="22"/>
              </w:rPr>
              <w:t>ponuđenih</w:t>
            </w:r>
            <w:r w:rsidRPr="009C262D">
              <w:rPr>
                <w:sz w:val="22"/>
                <w:szCs w:val="22"/>
              </w:rPr>
              <w:t xml:space="preserve"> odgovora.</w:t>
            </w:r>
          </w:p>
        </w:tc>
        <w:tc>
          <w:tcPr>
            <w:tcW w:w="12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4251E" w14:textId="77777777" w:rsidR="00426ABB" w:rsidRPr="009C262D" w:rsidRDefault="008D1787">
            <w:pPr>
              <w:spacing w:after="0" w:line="259" w:lineRule="auto"/>
              <w:ind w:left="22" w:firstLine="0"/>
              <w:jc w:val="center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Da</w:t>
            </w:r>
          </w:p>
        </w:tc>
      </w:tr>
      <w:tr w:rsidR="00426ABB" w:rsidRPr="009C262D" w14:paraId="2728FCCF" w14:textId="77777777" w:rsidTr="00CB5098">
        <w:trPr>
          <w:trHeight w:val="48"/>
        </w:trPr>
        <w:tc>
          <w:tcPr>
            <w:tcW w:w="8863" w:type="dxa"/>
            <w:gridSpan w:val="10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0E3E6" w14:textId="77777777" w:rsidR="00426ABB" w:rsidRPr="009C262D" w:rsidRDefault="00426AB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3DAAD" w14:textId="77777777" w:rsidR="00426ABB" w:rsidRPr="009C262D" w:rsidRDefault="00CB5098" w:rsidP="00CB5098">
            <w:pPr>
              <w:spacing w:after="160" w:line="259" w:lineRule="auto"/>
              <w:ind w:left="0" w:firstLine="0"/>
              <w:jc w:val="center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Ne</w:t>
            </w:r>
          </w:p>
        </w:tc>
      </w:tr>
      <w:tr w:rsidR="00426ABB" w:rsidRPr="009C262D" w14:paraId="0AB8D232" w14:textId="77777777" w:rsidTr="009035B9">
        <w:trPr>
          <w:trHeight w:val="47"/>
        </w:trPr>
        <w:tc>
          <w:tcPr>
            <w:tcW w:w="8863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7627F" w14:textId="77777777" w:rsidR="00426ABB" w:rsidRPr="009C262D" w:rsidRDefault="008D1787">
            <w:pPr>
              <w:spacing w:after="0" w:line="259" w:lineRule="auto"/>
              <w:ind w:left="10" w:firstLine="0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 xml:space="preserve">Da li je djetetu za koje se podnosi zahtjev </w:t>
            </w:r>
            <w:r w:rsidR="009035B9" w:rsidRPr="009C262D">
              <w:rPr>
                <w:sz w:val="22"/>
                <w:szCs w:val="22"/>
              </w:rPr>
              <w:t>utvrđeno</w:t>
            </w:r>
            <w:r w:rsidRPr="009C262D">
              <w:rPr>
                <w:sz w:val="22"/>
                <w:szCs w:val="22"/>
              </w:rPr>
              <w:t xml:space="preserve"> pravo na dodatak za njegu i pomoć drugog lica druge grupe? Označiti Jedan od ponu</w:t>
            </w:r>
            <w:r w:rsidR="009035B9" w:rsidRPr="009C262D">
              <w:rPr>
                <w:sz w:val="22"/>
                <w:szCs w:val="22"/>
              </w:rPr>
              <w:t>đ</w:t>
            </w:r>
            <w:r w:rsidRPr="009C262D">
              <w:rPr>
                <w:sz w:val="22"/>
                <w:szCs w:val="22"/>
              </w:rPr>
              <w:t>en</w:t>
            </w:r>
            <w:r w:rsidR="009035B9" w:rsidRPr="009C262D">
              <w:rPr>
                <w:sz w:val="22"/>
                <w:szCs w:val="22"/>
              </w:rPr>
              <w:t>i</w:t>
            </w:r>
            <w:r w:rsidRPr="009C262D">
              <w:rPr>
                <w:sz w:val="22"/>
                <w:szCs w:val="22"/>
              </w:rPr>
              <w:t>h odgovora.</w:t>
            </w:r>
          </w:p>
        </w:tc>
        <w:tc>
          <w:tcPr>
            <w:tcW w:w="12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A7F0D" w14:textId="77777777" w:rsidR="00426ABB" w:rsidRPr="009C262D" w:rsidRDefault="008D1787">
            <w:pPr>
              <w:spacing w:after="0" w:line="259" w:lineRule="auto"/>
              <w:ind w:left="17" w:firstLine="0"/>
              <w:jc w:val="center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Da</w:t>
            </w:r>
          </w:p>
        </w:tc>
      </w:tr>
      <w:tr w:rsidR="00426ABB" w:rsidRPr="009C262D" w14:paraId="2F80D631" w14:textId="77777777" w:rsidTr="00CB5098">
        <w:trPr>
          <w:trHeight w:val="47"/>
        </w:trPr>
        <w:tc>
          <w:tcPr>
            <w:tcW w:w="8863" w:type="dxa"/>
            <w:gridSpan w:val="10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46BAE" w14:textId="77777777" w:rsidR="00426ABB" w:rsidRPr="009C262D" w:rsidRDefault="00426AB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3DB4B" w14:textId="77777777" w:rsidR="00426ABB" w:rsidRPr="009C262D" w:rsidRDefault="00CB5098" w:rsidP="00CB5098">
            <w:pPr>
              <w:spacing w:after="160" w:line="259" w:lineRule="auto"/>
              <w:ind w:left="0" w:firstLine="0"/>
              <w:jc w:val="center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Ne</w:t>
            </w:r>
          </w:p>
        </w:tc>
      </w:tr>
      <w:tr w:rsidR="00426ABB" w:rsidRPr="009C262D" w14:paraId="653B3618" w14:textId="77777777" w:rsidTr="009035B9">
        <w:trPr>
          <w:trHeight w:val="48"/>
        </w:trPr>
        <w:tc>
          <w:tcPr>
            <w:tcW w:w="886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5D8B5" w14:textId="77777777" w:rsidR="00426ABB" w:rsidRPr="009C262D" w:rsidRDefault="000903C3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 xml:space="preserve">Da li je djetetu dijagnosticirano oboljenje </w:t>
            </w:r>
            <w:r w:rsidR="00CB5098" w:rsidRPr="009C262D">
              <w:rPr>
                <w:sz w:val="22"/>
                <w:szCs w:val="22"/>
              </w:rPr>
              <w:t>i</w:t>
            </w:r>
            <w:r w:rsidRPr="009C262D">
              <w:rPr>
                <w:sz w:val="22"/>
                <w:szCs w:val="22"/>
              </w:rPr>
              <w:t xml:space="preserve">z grupe malignih neoplazmi </w:t>
            </w:r>
            <w:r w:rsidR="009035B9" w:rsidRPr="009C262D">
              <w:rPr>
                <w:sz w:val="22"/>
                <w:szCs w:val="22"/>
              </w:rPr>
              <w:t xml:space="preserve"> </w:t>
            </w:r>
            <w:r w:rsidRPr="009C262D">
              <w:rPr>
                <w:sz w:val="22"/>
                <w:szCs w:val="22"/>
              </w:rPr>
              <w:t xml:space="preserve">(šifra COO-C97 prema MKB-u IO)? Označiti jedan od </w:t>
            </w:r>
            <w:r w:rsidR="009035B9" w:rsidRPr="009C262D">
              <w:rPr>
                <w:sz w:val="22"/>
                <w:szCs w:val="22"/>
              </w:rPr>
              <w:t>ponuđenih</w:t>
            </w:r>
            <w:r w:rsidRPr="009C262D">
              <w:rPr>
                <w:sz w:val="22"/>
                <w:szCs w:val="22"/>
              </w:rPr>
              <w:t xml:space="preserve"> odgovora.</w:t>
            </w:r>
          </w:p>
        </w:tc>
        <w:tc>
          <w:tcPr>
            <w:tcW w:w="12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79FD4" w14:textId="77777777" w:rsidR="00426ABB" w:rsidRPr="009C262D" w:rsidRDefault="008D1787">
            <w:pPr>
              <w:spacing w:after="0" w:line="259" w:lineRule="auto"/>
              <w:ind w:left="22" w:firstLine="0"/>
              <w:jc w:val="center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Da</w:t>
            </w:r>
          </w:p>
        </w:tc>
      </w:tr>
    </w:tbl>
    <w:p w14:paraId="2B972BC2" w14:textId="77777777" w:rsidR="000903C3" w:rsidRPr="009C262D" w:rsidRDefault="000903C3" w:rsidP="000903C3">
      <w:pPr>
        <w:spacing w:after="10" w:line="251" w:lineRule="auto"/>
        <w:ind w:left="1834" w:hanging="10"/>
        <w:rPr>
          <w:sz w:val="22"/>
          <w:szCs w:val="22"/>
        </w:rPr>
      </w:pPr>
    </w:p>
    <w:p w14:paraId="61768C23" w14:textId="77777777" w:rsidR="000903C3" w:rsidRPr="009C262D" w:rsidRDefault="000903C3" w:rsidP="000903C3">
      <w:pPr>
        <w:spacing w:after="10" w:line="251" w:lineRule="auto"/>
        <w:ind w:left="1834" w:hanging="10"/>
        <w:rPr>
          <w:sz w:val="22"/>
          <w:szCs w:val="22"/>
        </w:rPr>
      </w:pPr>
    </w:p>
    <w:p w14:paraId="1BEB12AD" w14:textId="77777777" w:rsidR="000903C3" w:rsidRPr="009C262D" w:rsidRDefault="000903C3" w:rsidP="009035B9">
      <w:pPr>
        <w:numPr>
          <w:ilvl w:val="0"/>
          <w:numId w:val="8"/>
        </w:numPr>
        <w:spacing w:after="3" w:line="259" w:lineRule="auto"/>
        <w:ind w:left="426" w:right="580" w:hanging="425"/>
        <w:rPr>
          <w:sz w:val="22"/>
          <w:szCs w:val="22"/>
        </w:rPr>
      </w:pPr>
      <w:r w:rsidRPr="009C262D">
        <w:rPr>
          <w:sz w:val="22"/>
          <w:szCs w:val="22"/>
        </w:rPr>
        <w:t>Osnovni podaci o zakonskom zastupniku i njegovom partneru</w:t>
      </w:r>
    </w:p>
    <w:p w14:paraId="24384945" w14:textId="77777777" w:rsidR="000903C3" w:rsidRPr="009C262D" w:rsidRDefault="000903C3" w:rsidP="000903C3">
      <w:pPr>
        <w:spacing w:after="3" w:line="259" w:lineRule="auto"/>
        <w:ind w:right="580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812" w:tblpY="181"/>
        <w:tblW w:w="991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2" w:type="dxa"/>
          <w:left w:w="48" w:type="dxa"/>
          <w:right w:w="96" w:type="dxa"/>
        </w:tblCellMar>
        <w:tblLook w:val="04A0" w:firstRow="1" w:lastRow="0" w:firstColumn="1" w:lastColumn="0" w:noHBand="0" w:noVBand="1"/>
      </w:tblPr>
      <w:tblGrid>
        <w:gridCol w:w="283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6"/>
        <w:gridCol w:w="353"/>
        <w:gridCol w:w="360"/>
        <w:gridCol w:w="360"/>
        <w:gridCol w:w="360"/>
        <w:gridCol w:w="360"/>
        <w:gridCol w:w="360"/>
        <w:gridCol w:w="359"/>
        <w:gridCol w:w="360"/>
        <w:gridCol w:w="360"/>
        <w:gridCol w:w="360"/>
        <w:gridCol w:w="360"/>
        <w:gridCol w:w="360"/>
        <w:gridCol w:w="360"/>
      </w:tblGrid>
      <w:tr w:rsidR="000903C3" w:rsidRPr="009C262D" w14:paraId="3891B4DB" w14:textId="77777777" w:rsidTr="00CB5098">
        <w:trPr>
          <w:trHeight w:val="183"/>
        </w:trPr>
        <w:tc>
          <w:tcPr>
            <w:tcW w:w="2835" w:type="dxa"/>
            <w:vAlign w:val="center"/>
          </w:tcPr>
          <w:p w14:paraId="1E5FAE6A" w14:textId="77777777" w:rsidR="000903C3" w:rsidRPr="009C262D" w:rsidRDefault="000903C3" w:rsidP="009035B9">
            <w:pPr>
              <w:spacing w:after="0" w:line="259" w:lineRule="auto"/>
              <w:ind w:left="67" w:firstLine="0"/>
              <w:jc w:val="center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Vrsta podataka</w:t>
            </w:r>
          </w:p>
        </w:tc>
        <w:tc>
          <w:tcPr>
            <w:tcW w:w="2411" w:type="dxa"/>
            <w:gridSpan w:val="14"/>
            <w:vAlign w:val="center"/>
          </w:tcPr>
          <w:p w14:paraId="57B2E3E2" w14:textId="77777777" w:rsidR="000903C3" w:rsidRPr="009C262D" w:rsidRDefault="000903C3" w:rsidP="009035B9">
            <w:pPr>
              <w:spacing w:after="0" w:line="259" w:lineRule="auto"/>
              <w:ind w:left="46" w:firstLine="0"/>
              <w:jc w:val="center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Zakonski zastupnik</w:t>
            </w:r>
          </w:p>
        </w:tc>
        <w:tc>
          <w:tcPr>
            <w:tcW w:w="4672" w:type="dxa"/>
            <w:gridSpan w:val="13"/>
          </w:tcPr>
          <w:p w14:paraId="04DD4AF8" w14:textId="77777777" w:rsidR="000903C3" w:rsidRPr="009C262D" w:rsidRDefault="000903C3" w:rsidP="009035B9">
            <w:pPr>
              <w:spacing w:after="0" w:line="259" w:lineRule="auto"/>
              <w:ind w:left="0" w:firstLine="0"/>
              <w:jc w:val="center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Bračni</w:t>
            </w:r>
            <w:r w:rsidR="009035B9" w:rsidRPr="009C262D">
              <w:rPr>
                <w:sz w:val="22"/>
                <w:szCs w:val="22"/>
              </w:rPr>
              <w:t>/</w:t>
            </w:r>
            <w:r w:rsidRPr="009C262D">
              <w:rPr>
                <w:sz w:val="22"/>
                <w:szCs w:val="22"/>
              </w:rPr>
              <w:t>vanbračni partner zakonskog zastupnika</w:t>
            </w:r>
          </w:p>
        </w:tc>
      </w:tr>
      <w:tr w:rsidR="00CB5098" w:rsidRPr="009C262D" w14:paraId="4E8F50DA" w14:textId="77777777" w:rsidTr="00290890">
        <w:trPr>
          <w:trHeight w:val="120"/>
        </w:trPr>
        <w:tc>
          <w:tcPr>
            <w:tcW w:w="2835" w:type="dxa"/>
          </w:tcPr>
          <w:p w14:paraId="48D40834" w14:textId="77777777" w:rsidR="00CB5098" w:rsidRPr="009C262D" w:rsidRDefault="00CB5098" w:rsidP="009035B9">
            <w:pPr>
              <w:spacing w:after="0" w:line="259" w:lineRule="auto"/>
              <w:ind w:left="19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JMB</w:t>
            </w:r>
          </w:p>
        </w:tc>
        <w:tc>
          <w:tcPr>
            <w:tcW w:w="185" w:type="dxa"/>
          </w:tcPr>
          <w:p w14:paraId="094B9A25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5" w:type="dxa"/>
          </w:tcPr>
          <w:p w14:paraId="34653C75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5" w:type="dxa"/>
          </w:tcPr>
          <w:p w14:paraId="2ACD2521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5" w:type="dxa"/>
          </w:tcPr>
          <w:p w14:paraId="1B16278D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5" w:type="dxa"/>
          </w:tcPr>
          <w:p w14:paraId="3BF8076B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5" w:type="dxa"/>
          </w:tcPr>
          <w:p w14:paraId="35415A61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5" w:type="dxa"/>
          </w:tcPr>
          <w:p w14:paraId="27351228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5" w:type="dxa"/>
          </w:tcPr>
          <w:p w14:paraId="3A0656FB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5" w:type="dxa"/>
          </w:tcPr>
          <w:p w14:paraId="2043BBD8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5" w:type="dxa"/>
          </w:tcPr>
          <w:p w14:paraId="618A0D15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5" w:type="dxa"/>
          </w:tcPr>
          <w:p w14:paraId="0824C0A4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5" w:type="dxa"/>
          </w:tcPr>
          <w:p w14:paraId="04FEF72C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5" w:type="dxa"/>
          </w:tcPr>
          <w:p w14:paraId="445D112D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</w:tcPr>
          <w:p w14:paraId="4168BC0C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6A02E3E3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0BED58E7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2B785CCD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438CF7DE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120DDFDC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9" w:type="dxa"/>
          </w:tcPr>
          <w:p w14:paraId="3951B717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0EE9C1BA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38B9C447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49ABAB1D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59D050C6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27B7A295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4AE50220" w14:textId="77777777" w:rsidR="00CB5098" w:rsidRPr="009C262D" w:rsidRDefault="00CB5098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0903C3" w:rsidRPr="009C262D" w14:paraId="38ABD2B7" w14:textId="77777777" w:rsidTr="00CB5098">
        <w:trPr>
          <w:trHeight w:val="122"/>
        </w:trPr>
        <w:tc>
          <w:tcPr>
            <w:tcW w:w="2835" w:type="dxa"/>
          </w:tcPr>
          <w:p w14:paraId="6B1DA31E" w14:textId="77777777" w:rsidR="000903C3" w:rsidRPr="009C262D" w:rsidRDefault="000903C3" w:rsidP="009035B9">
            <w:pPr>
              <w:spacing w:after="0" w:line="259" w:lineRule="auto"/>
              <w:ind w:left="19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Ime</w:t>
            </w:r>
          </w:p>
        </w:tc>
        <w:tc>
          <w:tcPr>
            <w:tcW w:w="2411" w:type="dxa"/>
            <w:gridSpan w:val="14"/>
          </w:tcPr>
          <w:p w14:paraId="6B07B3A0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72" w:type="dxa"/>
            <w:gridSpan w:val="13"/>
          </w:tcPr>
          <w:p w14:paraId="2182F989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0903C3" w:rsidRPr="009C262D" w14:paraId="70CB88DE" w14:textId="77777777" w:rsidTr="00CB5098">
        <w:trPr>
          <w:trHeight w:val="118"/>
        </w:trPr>
        <w:tc>
          <w:tcPr>
            <w:tcW w:w="2835" w:type="dxa"/>
          </w:tcPr>
          <w:p w14:paraId="32BF7712" w14:textId="77777777" w:rsidR="000903C3" w:rsidRPr="009C262D" w:rsidRDefault="000903C3" w:rsidP="009035B9">
            <w:pPr>
              <w:spacing w:after="0" w:line="259" w:lineRule="auto"/>
              <w:ind w:left="19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Prezime</w:t>
            </w:r>
          </w:p>
        </w:tc>
        <w:tc>
          <w:tcPr>
            <w:tcW w:w="2411" w:type="dxa"/>
            <w:gridSpan w:val="14"/>
          </w:tcPr>
          <w:p w14:paraId="7647B70A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72" w:type="dxa"/>
            <w:gridSpan w:val="13"/>
          </w:tcPr>
          <w:p w14:paraId="3846021B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0903C3" w:rsidRPr="009C262D" w14:paraId="791A82D3" w14:textId="77777777" w:rsidTr="00CB5098">
        <w:trPr>
          <w:trHeight w:val="120"/>
        </w:trPr>
        <w:tc>
          <w:tcPr>
            <w:tcW w:w="2835" w:type="dxa"/>
          </w:tcPr>
          <w:p w14:paraId="4B4E9C4B" w14:textId="77777777" w:rsidR="000903C3" w:rsidRPr="009C262D" w:rsidRDefault="000903C3" w:rsidP="009035B9">
            <w:pPr>
              <w:spacing w:after="0" w:line="259" w:lineRule="auto"/>
              <w:ind w:left="24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Djevojačko prezime</w:t>
            </w:r>
          </w:p>
        </w:tc>
        <w:tc>
          <w:tcPr>
            <w:tcW w:w="2411" w:type="dxa"/>
            <w:gridSpan w:val="14"/>
          </w:tcPr>
          <w:p w14:paraId="21CEB59A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72" w:type="dxa"/>
            <w:gridSpan w:val="13"/>
          </w:tcPr>
          <w:p w14:paraId="12198BF2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0903C3" w:rsidRPr="009C262D" w14:paraId="4F5CD997" w14:textId="77777777" w:rsidTr="00CB5098">
        <w:trPr>
          <w:trHeight w:val="122"/>
        </w:trPr>
        <w:tc>
          <w:tcPr>
            <w:tcW w:w="2835" w:type="dxa"/>
          </w:tcPr>
          <w:p w14:paraId="0919D689" w14:textId="77777777" w:rsidR="000903C3" w:rsidRPr="009C262D" w:rsidRDefault="000903C3" w:rsidP="009035B9">
            <w:pPr>
              <w:spacing w:after="0" w:line="259" w:lineRule="auto"/>
              <w:ind w:left="14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Ime jednog roditelja</w:t>
            </w:r>
          </w:p>
        </w:tc>
        <w:tc>
          <w:tcPr>
            <w:tcW w:w="2411" w:type="dxa"/>
            <w:gridSpan w:val="14"/>
          </w:tcPr>
          <w:p w14:paraId="3F47FF3D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72" w:type="dxa"/>
            <w:gridSpan w:val="13"/>
          </w:tcPr>
          <w:p w14:paraId="4817AD36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0903C3" w:rsidRPr="009C262D" w14:paraId="7C949BC1" w14:textId="77777777" w:rsidTr="00CB5098">
        <w:trPr>
          <w:trHeight w:val="118"/>
        </w:trPr>
        <w:tc>
          <w:tcPr>
            <w:tcW w:w="2835" w:type="dxa"/>
          </w:tcPr>
          <w:p w14:paraId="3814620D" w14:textId="77777777" w:rsidR="000903C3" w:rsidRPr="009C262D" w:rsidRDefault="00CB5098" w:rsidP="009035B9">
            <w:pPr>
              <w:spacing w:after="0" w:line="259" w:lineRule="auto"/>
              <w:ind w:left="19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P</w:t>
            </w:r>
            <w:r w:rsidR="000903C3" w:rsidRPr="009C262D">
              <w:rPr>
                <w:sz w:val="22"/>
                <w:szCs w:val="22"/>
              </w:rPr>
              <w:t>ol</w:t>
            </w:r>
          </w:p>
        </w:tc>
        <w:tc>
          <w:tcPr>
            <w:tcW w:w="2411" w:type="dxa"/>
            <w:gridSpan w:val="14"/>
          </w:tcPr>
          <w:p w14:paraId="010271A8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72" w:type="dxa"/>
            <w:gridSpan w:val="13"/>
          </w:tcPr>
          <w:p w14:paraId="55CEE0D8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0903C3" w:rsidRPr="009C262D" w14:paraId="50185BF4" w14:textId="77777777" w:rsidTr="00CB5098">
        <w:trPr>
          <w:trHeight w:val="121"/>
        </w:trPr>
        <w:tc>
          <w:tcPr>
            <w:tcW w:w="2835" w:type="dxa"/>
          </w:tcPr>
          <w:p w14:paraId="6C2825E2" w14:textId="77777777" w:rsidR="000903C3" w:rsidRPr="009C262D" w:rsidRDefault="000903C3" w:rsidP="009035B9">
            <w:pPr>
              <w:spacing w:after="0" w:line="259" w:lineRule="auto"/>
              <w:ind w:left="19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Datum ro</w:t>
            </w:r>
            <w:r w:rsidR="009035B9" w:rsidRPr="009C262D">
              <w:rPr>
                <w:sz w:val="22"/>
                <w:szCs w:val="22"/>
              </w:rPr>
              <w:t>đenj</w:t>
            </w:r>
            <w:r w:rsidRPr="009C262D">
              <w:rPr>
                <w:sz w:val="22"/>
                <w:szCs w:val="22"/>
              </w:rPr>
              <w:t>a</w:t>
            </w:r>
          </w:p>
        </w:tc>
        <w:tc>
          <w:tcPr>
            <w:tcW w:w="2411" w:type="dxa"/>
            <w:gridSpan w:val="14"/>
          </w:tcPr>
          <w:p w14:paraId="5B424929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72" w:type="dxa"/>
            <w:gridSpan w:val="13"/>
          </w:tcPr>
          <w:p w14:paraId="18FD7FB1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0903C3" w:rsidRPr="009C262D" w14:paraId="2D02DD1B" w14:textId="77777777" w:rsidTr="00CB5098">
        <w:trPr>
          <w:trHeight w:val="121"/>
        </w:trPr>
        <w:tc>
          <w:tcPr>
            <w:tcW w:w="2835" w:type="dxa"/>
          </w:tcPr>
          <w:p w14:paraId="518C7163" w14:textId="77777777" w:rsidR="000903C3" w:rsidRPr="009C262D" w:rsidRDefault="000903C3" w:rsidP="009035B9">
            <w:pPr>
              <w:spacing w:after="0" w:line="259" w:lineRule="auto"/>
              <w:ind w:left="14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Država ro</w:t>
            </w:r>
            <w:r w:rsidR="009035B9" w:rsidRPr="009C262D">
              <w:rPr>
                <w:sz w:val="22"/>
                <w:szCs w:val="22"/>
              </w:rPr>
              <w:t>đenja</w:t>
            </w:r>
          </w:p>
        </w:tc>
        <w:tc>
          <w:tcPr>
            <w:tcW w:w="2411" w:type="dxa"/>
            <w:gridSpan w:val="14"/>
          </w:tcPr>
          <w:p w14:paraId="13E6C353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72" w:type="dxa"/>
            <w:gridSpan w:val="13"/>
          </w:tcPr>
          <w:p w14:paraId="16E01142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0903C3" w:rsidRPr="009C262D" w14:paraId="29D625CD" w14:textId="77777777" w:rsidTr="00CB5098">
        <w:trPr>
          <w:trHeight w:val="120"/>
        </w:trPr>
        <w:tc>
          <w:tcPr>
            <w:tcW w:w="2835" w:type="dxa"/>
          </w:tcPr>
          <w:p w14:paraId="61E91D43" w14:textId="77777777" w:rsidR="000903C3" w:rsidRPr="009C262D" w:rsidRDefault="000903C3" w:rsidP="009035B9">
            <w:pPr>
              <w:spacing w:after="0" w:line="259" w:lineRule="auto"/>
              <w:ind w:left="14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Mjesto ro</w:t>
            </w:r>
            <w:r w:rsidR="009035B9" w:rsidRPr="009C262D">
              <w:rPr>
                <w:sz w:val="22"/>
                <w:szCs w:val="22"/>
              </w:rPr>
              <w:t>đenja</w:t>
            </w:r>
          </w:p>
        </w:tc>
        <w:tc>
          <w:tcPr>
            <w:tcW w:w="2411" w:type="dxa"/>
            <w:gridSpan w:val="14"/>
          </w:tcPr>
          <w:p w14:paraId="471485FB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72" w:type="dxa"/>
            <w:gridSpan w:val="13"/>
          </w:tcPr>
          <w:p w14:paraId="7964C493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0903C3" w:rsidRPr="009C262D" w14:paraId="3A4184F0" w14:textId="77777777" w:rsidTr="00CB5098">
        <w:trPr>
          <w:trHeight w:val="120"/>
        </w:trPr>
        <w:tc>
          <w:tcPr>
            <w:tcW w:w="2835" w:type="dxa"/>
          </w:tcPr>
          <w:p w14:paraId="1775009E" w14:textId="77777777" w:rsidR="000903C3" w:rsidRPr="009C262D" w:rsidRDefault="000903C3" w:rsidP="009035B9">
            <w:pPr>
              <w:spacing w:after="0" w:line="259" w:lineRule="auto"/>
              <w:ind w:left="14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Državljanstvo</w:t>
            </w:r>
          </w:p>
        </w:tc>
        <w:tc>
          <w:tcPr>
            <w:tcW w:w="2411" w:type="dxa"/>
            <w:gridSpan w:val="14"/>
          </w:tcPr>
          <w:p w14:paraId="7EA56A63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72" w:type="dxa"/>
            <w:gridSpan w:val="13"/>
          </w:tcPr>
          <w:p w14:paraId="2AEF52A0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0903C3" w:rsidRPr="009C262D" w14:paraId="52FE88FA" w14:textId="77777777" w:rsidTr="00CB5098">
        <w:trPr>
          <w:trHeight w:val="120"/>
        </w:trPr>
        <w:tc>
          <w:tcPr>
            <w:tcW w:w="2835" w:type="dxa"/>
          </w:tcPr>
          <w:p w14:paraId="7E95C998" w14:textId="77777777" w:rsidR="000903C3" w:rsidRPr="009C262D" w:rsidRDefault="000903C3" w:rsidP="009035B9">
            <w:pPr>
              <w:spacing w:after="0" w:line="259" w:lineRule="auto"/>
              <w:ind w:left="10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Adresa prebivališta/boravi</w:t>
            </w:r>
            <w:r w:rsidR="009035B9" w:rsidRPr="009C262D">
              <w:rPr>
                <w:sz w:val="22"/>
                <w:szCs w:val="22"/>
              </w:rPr>
              <w:t>š</w:t>
            </w:r>
            <w:r w:rsidRPr="009C262D">
              <w:rPr>
                <w:sz w:val="22"/>
                <w:szCs w:val="22"/>
              </w:rPr>
              <w:t>ta</w:t>
            </w:r>
          </w:p>
        </w:tc>
        <w:tc>
          <w:tcPr>
            <w:tcW w:w="2411" w:type="dxa"/>
            <w:gridSpan w:val="14"/>
          </w:tcPr>
          <w:p w14:paraId="5363C753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72" w:type="dxa"/>
            <w:gridSpan w:val="13"/>
          </w:tcPr>
          <w:p w14:paraId="35E2A5C7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0903C3" w:rsidRPr="009C262D" w14:paraId="41A8F733" w14:textId="77777777" w:rsidTr="00CB5098">
        <w:trPr>
          <w:trHeight w:val="120"/>
        </w:trPr>
        <w:tc>
          <w:tcPr>
            <w:tcW w:w="2835" w:type="dxa"/>
          </w:tcPr>
          <w:p w14:paraId="09D9B5D1" w14:textId="77777777" w:rsidR="000903C3" w:rsidRPr="009C262D" w:rsidRDefault="000903C3" w:rsidP="009035B9">
            <w:pPr>
              <w:spacing w:after="0" w:line="259" w:lineRule="auto"/>
              <w:ind w:left="10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Opština prebivališta/boravišta</w:t>
            </w:r>
          </w:p>
        </w:tc>
        <w:tc>
          <w:tcPr>
            <w:tcW w:w="2411" w:type="dxa"/>
            <w:gridSpan w:val="14"/>
          </w:tcPr>
          <w:p w14:paraId="0020C1FC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72" w:type="dxa"/>
            <w:gridSpan w:val="13"/>
          </w:tcPr>
          <w:p w14:paraId="03BE96B9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0903C3" w:rsidRPr="009C262D" w14:paraId="0AD1756A" w14:textId="77777777" w:rsidTr="00CB5098">
        <w:trPr>
          <w:trHeight w:val="120"/>
        </w:trPr>
        <w:tc>
          <w:tcPr>
            <w:tcW w:w="2835" w:type="dxa"/>
          </w:tcPr>
          <w:p w14:paraId="0A202606" w14:textId="77777777" w:rsidR="000903C3" w:rsidRPr="009C262D" w:rsidRDefault="000903C3" w:rsidP="009035B9">
            <w:pPr>
              <w:spacing w:after="0" w:line="259" w:lineRule="auto"/>
              <w:ind w:left="10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Poštansk</w:t>
            </w:r>
            <w:r w:rsidR="009035B9" w:rsidRPr="009C262D">
              <w:rPr>
                <w:sz w:val="22"/>
                <w:szCs w:val="22"/>
              </w:rPr>
              <w:t>i</w:t>
            </w:r>
            <w:r w:rsidRPr="009C262D">
              <w:rPr>
                <w:sz w:val="22"/>
                <w:szCs w:val="22"/>
              </w:rPr>
              <w:t xml:space="preserve"> broj</w:t>
            </w:r>
          </w:p>
        </w:tc>
        <w:tc>
          <w:tcPr>
            <w:tcW w:w="2411" w:type="dxa"/>
            <w:gridSpan w:val="14"/>
          </w:tcPr>
          <w:p w14:paraId="0E5F743F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72" w:type="dxa"/>
            <w:gridSpan w:val="13"/>
          </w:tcPr>
          <w:p w14:paraId="7EFB53F9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0903C3" w:rsidRPr="009C262D" w14:paraId="1A8F11CE" w14:textId="77777777" w:rsidTr="00CB5098">
        <w:trPr>
          <w:trHeight w:val="119"/>
        </w:trPr>
        <w:tc>
          <w:tcPr>
            <w:tcW w:w="2835" w:type="dxa"/>
          </w:tcPr>
          <w:p w14:paraId="20922406" w14:textId="77777777" w:rsidR="000903C3" w:rsidRPr="009C262D" w:rsidRDefault="000903C3" w:rsidP="009035B9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Zanimanje</w:t>
            </w:r>
          </w:p>
        </w:tc>
        <w:tc>
          <w:tcPr>
            <w:tcW w:w="2411" w:type="dxa"/>
            <w:gridSpan w:val="14"/>
          </w:tcPr>
          <w:p w14:paraId="217CBCB8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72" w:type="dxa"/>
            <w:gridSpan w:val="13"/>
          </w:tcPr>
          <w:p w14:paraId="49609DB5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0903C3" w:rsidRPr="009C262D" w14:paraId="79AB5CB2" w14:textId="77777777" w:rsidTr="00CB5098">
        <w:trPr>
          <w:trHeight w:val="121"/>
        </w:trPr>
        <w:tc>
          <w:tcPr>
            <w:tcW w:w="2835" w:type="dxa"/>
          </w:tcPr>
          <w:p w14:paraId="7DAAD8A2" w14:textId="77777777" w:rsidR="000903C3" w:rsidRPr="009C262D" w:rsidRDefault="000903C3" w:rsidP="009035B9">
            <w:pPr>
              <w:spacing w:after="0" w:line="259" w:lineRule="auto"/>
              <w:ind w:left="10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Kontakt telefon</w:t>
            </w:r>
          </w:p>
        </w:tc>
        <w:tc>
          <w:tcPr>
            <w:tcW w:w="2411" w:type="dxa"/>
            <w:gridSpan w:val="14"/>
          </w:tcPr>
          <w:p w14:paraId="1E45C606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72" w:type="dxa"/>
            <w:gridSpan w:val="13"/>
          </w:tcPr>
          <w:p w14:paraId="75CAA1BA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0903C3" w:rsidRPr="009C262D" w14:paraId="618CE946" w14:textId="77777777" w:rsidTr="00CB5098">
        <w:trPr>
          <w:trHeight w:val="120"/>
        </w:trPr>
        <w:tc>
          <w:tcPr>
            <w:tcW w:w="2835" w:type="dxa"/>
          </w:tcPr>
          <w:p w14:paraId="3E1009E2" w14:textId="77777777" w:rsidR="000903C3" w:rsidRPr="009C262D" w:rsidRDefault="000903C3" w:rsidP="009035B9">
            <w:pPr>
              <w:spacing w:after="0" w:line="259" w:lineRule="auto"/>
              <w:ind w:left="10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Kontakt e-mail</w:t>
            </w:r>
          </w:p>
        </w:tc>
        <w:tc>
          <w:tcPr>
            <w:tcW w:w="2411" w:type="dxa"/>
            <w:gridSpan w:val="14"/>
          </w:tcPr>
          <w:p w14:paraId="0857E844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72" w:type="dxa"/>
            <w:gridSpan w:val="13"/>
          </w:tcPr>
          <w:p w14:paraId="2F761EEB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0903C3" w:rsidRPr="009C262D" w14:paraId="3CC74106" w14:textId="77777777" w:rsidTr="00CB5098">
        <w:trPr>
          <w:trHeight w:val="120"/>
        </w:trPr>
        <w:tc>
          <w:tcPr>
            <w:tcW w:w="2835" w:type="dxa"/>
          </w:tcPr>
          <w:p w14:paraId="75DDFC57" w14:textId="77777777" w:rsidR="000903C3" w:rsidRPr="009C262D" w:rsidRDefault="000903C3" w:rsidP="009035B9">
            <w:pPr>
              <w:spacing w:after="0" w:line="259" w:lineRule="auto"/>
              <w:ind w:left="5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lastRenderedPageBreak/>
              <w:t>Školska sprema</w:t>
            </w:r>
          </w:p>
        </w:tc>
        <w:tc>
          <w:tcPr>
            <w:tcW w:w="2411" w:type="dxa"/>
            <w:gridSpan w:val="14"/>
          </w:tcPr>
          <w:p w14:paraId="6026949B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72" w:type="dxa"/>
            <w:gridSpan w:val="13"/>
          </w:tcPr>
          <w:p w14:paraId="431FFA04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0903C3" w:rsidRPr="009C262D" w14:paraId="48F519E5" w14:textId="77777777" w:rsidTr="00CB5098">
        <w:trPr>
          <w:trHeight w:val="122"/>
        </w:trPr>
        <w:tc>
          <w:tcPr>
            <w:tcW w:w="2835" w:type="dxa"/>
          </w:tcPr>
          <w:p w14:paraId="4316474A" w14:textId="77777777" w:rsidR="000903C3" w:rsidRPr="009C262D" w:rsidRDefault="000903C3" w:rsidP="009035B9">
            <w:pPr>
              <w:spacing w:after="0" w:line="259" w:lineRule="auto"/>
              <w:ind w:left="5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Radni status</w:t>
            </w:r>
          </w:p>
        </w:tc>
        <w:tc>
          <w:tcPr>
            <w:tcW w:w="2411" w:type="dxa"/>
            <w:gridSpan w:val="14"/>
          </w:tcPr>
          <w:p w14:paraId="48B9BFFE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72" w:type="dxa"/>
            <w:gridSpan w:val="13"/>
          </w:tcPr>
          <w:p w14:paraId="19075283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0903C3" w:rsidRPr="009C262D" w14:paraId="0938761F" w14:textId="77777777" w:rsidTr="00CB5098">
        <w:trPr>
          <w:trHeight w:val="120"/>
        </w:trPr>
        <w:tc>
          <w:tcPr>
            <w:tcW w:w="2835" w:type="dxa"/>
          </w:tcPr>
          <w:p w14:paraId="7DEF49C5" w14:textId="77777777" w:rsidR="000903C3" w:rsidRPr="009C262D" w:rsidRDefault="000903C3" w:rsidP="009035B9">
            <w:pPr>
              <w:spacing w:after="0" w:line="259" w:lineRule="auto"/>
              <w:ind w:left="5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Bračni status</w:t>
            </w:r>
          </w:p>
        </w:tc>
        <w:tc>
          <w:tcPr>
            <w:tcW w:w="2411" w:type="dxa"/>
            <w:gridSpan w:val="14"/>
          </w:tcPr>
          <w:p w14:paraId="5FEDF3C4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72" w:type="dxa"/>
            <w:gridSpan w:val="13"/>
          </w:tcPr>
          <w:p w14:paraId="46AD80F1" w14:textId="77777777" w:rsidR="000903C3" w:rsidRPr="009C262D" w:rsidRDefault="000903C3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</w:tbl>
    <w:p w14:paraId="56182B33" w14:textId="77777777" w:rsidR="000903C3" w:rsidRPr="009C262D" w:rsidRDefault="000903C3" w:rsidP="000903C3">
      <w:pPr>
        <w:spacing w:after="3" w:line="259" w:lineRule="auto"/>
        <w:ind w:right="580"/>
        <w:rPr>
          <w:sz w:val="22"/>
          <w:szCs w:val="22"/>
        </w:rPr>
      </w:pPr>
    </w:p>
    <w:p w14:paraId="783E163F" w14:textId="77777777" w:rsidR="000903C3" w:rsidRPr="009C262D" w:rsidRDefault="000903C3" w:rsidP="000903C3">
      <w:pPr>
        <w:spacing w:after="3" w:line="259" w:lineRule="auto"/>
        <w:ind w:right="580"/>
        <w:rPr>
          <w:sz w:val="22"/>
          <w:szCs w:val="22"/>
        </w:rPr>
      </w:pPr>
    </w:p>
    <w:p w14:paraId="6D48B623" w14:textId="77777777" w:rsidR="00426ABB" w:rsidRPr="009C262D" w:rsidRDefault="008D1787" w:rsidP="000903C3">
      <w:pPr>
        <w:spacing w:after="10" w:line="251" w:lineRule="auto"/>
        <w:ind w:left="1834" w:hanging="10"/>
        <w:rPr>
          <w:sz w:val="22"/>
          <w:szCs w:val="22"/>
        </w:rPr>
      </w:pPr>
      <w:r w:rsidRPr="009C262D">
        <w:rPr>
          <w:sz w:val="22"/>
          <w:szCs w:val="22"/>
        </w:rPr>
        <w:tab/>
      </w:r>
    </w:p>
    <w:p w14:paraId="19805B0C" w14:textId="77777777" w:rsidR="00426ABB" w:rsidRPr="009C262D" w:rsidRDefault="008D1787" w:rsidP="00825D5B">
      <w:pPr>
        <w:numPr>
          <w:ilvl w:val="0"/>
          <w:numId w:val="8"/>
        </w:numPr>
        <w:spacing w:after="3" w:line="259" w:lineRule="auto"/>
        <w:ind w:left="142" w:right="580" w:hanging="168"/>
        <w:rPr>
          <w:sz w:val="22"/>
          <w:szCs w:val="22"/>
        </w:rPr>
      </w:pPr>
      <w:r w:rsidRPr="009C262D">
        <w:rPr>
          <w:sz w:val="22"/>
          <w:szCs w:val="22"/>
        </w:rPr>
        <w:t>Osnovni podaci o ostalim članovima zajedničkog domaćinstva</w:t>
      </w:r>
    </w:p>
    <w:p w14:paraId="6C31A3D0" w14:textId="77777777" w:rsidR="009035B9" w:rsidRPr="009C262D" w:rsidRDefault="009035B9" w:rsidP="006C794A">
      <w:pPr>
        <w:spacing w:after="3" w:line="259" w:lineRule="auto"/>
        <w:ind w:left="0" w:right="580" w:firstLine="0"/>
        <w:rPr>
          <w:sz w:val="22"/>
          <w:szCs w:val="22"/>
        </w:rPr>
      </w:pPr>
    </w:p>
    <w:tbl>
      <w:tblPr>
        <w:tblStyle w:val="TableGrid"/>
        <w:tblpPr w:vertAnchor="page" w:horzAnchor="margin" w:tblpY="4996"/>
        <w:tblOverlap w:val="never"/>
        <w:tblW w:w="10460" w:type="dxa"/>
        <w:tblInd w:w="0" w:type="dxa"/>
        <w:tblCellMar>
          <w:top w:w="75" w:type="dxa"/>
          <w:left w:w="58" w:type="dxa"/>
          <w:right w:w="76" w:type="dxa"/>
        </w:tblCellMar>
        <w:tblLook w:val="05A0" w:firstRow="1" w:lastRow="0" w:firstColumn="1" w:lastColumn="1" w:noHBand="0" w:noVBand="1"/>
      </w:tblPr>
      <w:tblGrid>
        <w:gridCol w:w="9713"/>
        <w:gridCol w:w="747"/>
      </w:tblGrid>
      <w:tr w:rsidR="009035B9" w:rsidRPr="009C262D" w14:paraId="089BAE4D" w14:textId="77777777" w:rsidTr="009035B9">
        <w:trPr>
          <w:trHeight w:val="287"/>
        </w:trPr>
        <w:tc>
          <w:tcPr>
            <w:tcW w:w="9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65534" w14:textId="77777777" w:rsidR="009035B9" w:rsidRPr="009C262D" w:rsidRDefault="009035B9" w:rsidP="009035B9">
            <w:pPr>
              <w:spacing w:after="0" w:line="259" w:lineRule="auto"/>
              <w:ind w:left="14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Ukupan broj članova zajedničkog domaćinstva uključujući i zakonskog zastupnika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F826F" w14:textId="77777777" w:rsidR="009035B9" w:rsidRPr="009C262D" w:rsidRDefault="009035B9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9035B9" w:rsidRPr="009C262D" w14:paraId="69D9B521" w14:textId="77777777" w:rsidTr="009035B9">
        <w:trPr>
          <w:trHeight w:val="282"/>
        </w:trPr>
        <w:tc>
          <w:tcPr>
            <w:tcW w:w="9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A6882" w14:textId="77777777" w:rsidR="009035B9" w:rsidRPr="009C262D" w:rsidRDefault="009035B9" w:rsidP="009035B9">
            <w:pPr>
              <w:spacing w:after="0" w:line="259" w:lineRule="auto"/>
              <w:ind w:left="14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 xml:space="preserve">Broj </w:t>
            </w:r>
            <w:r w:rsidR="00CB5098" w:rsidRPr="009C262D">
              <w:rPr>
                <w:sz w:val="22"/>
                <w:szCs w:val="22"/>
              </w:rPr>
              <w:t>č</w:t>
            </w:r>
            <w:r w:rsidRPr="009C262D">
              <w:rPr>
                <w:sz w:val="22"/>
                <w:szCs w:val="22"/>
              </w:rPr>
              <w:t>lanova zajedničkog domaćinstva muškog pola uključujući i zakonskog zastupnika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82756" w14:textId="77777777" w:rsidR="009035B9" w:rsidRPr="009C262D" w:rsidRDefault="009035B9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9035B9" w:rsidRPr="009C262D" w14:paraId="27592222" w14:textId="77777777" w:rsidTr="009035B9">
        <w:trPr>
          <w:trHeight w:val="287"/>
        </w:trPr>
        <w:tc>
          <w:tcPr>
            <w:tcW w:w="9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6973E" w14:textId="77777777" w:rsidR="009035B9" w:rsidRPr="009C262D" w:rsidRDefault="009035B9" w:rsidP="009035B9">
            <w:pPr>
              <w:spacing w:after="0" w:line="259" w:lineRule="auto"/>
              <w:ind w:left="14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 xml:space="preserve">Broj </w:t>
            </w:r>
            <w:r w:rsidR="00CB5098" w:rsidRPr="009C262D">
              <w:rPr>
                <w:sz w:val="22"/>
                <w:szCs w:val="22"/>
              </w:rPr>
              <w:t>č</w:t>
            </w:r>
            <w:r w:rsidRPr="009C262D">
              <w:rPr>
                <w:sz w:val="22"/>
                <w:szCs w:val="22"/>
              </w:rPr>
              <w:t>lanova zajedničkog domaćinstva Ženskog pola uključujući i zakonskog zastupnika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500B5" w14:textId="77777777" w:rsidR="009035B9" w:rsidRPr="009C262D" w:rsidRDefault="009035B9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9035B9" w:rsidRPr="009C262D" w14:paraId="6E765943" w14:textId="77777777" w:rsidTr="009035B9">
        <w:trPr>
          <w:trHeight w:val="289"/>
        </w:trPr>
        <w:tc>
          <w:tcPr>
            <w:tcW w:w="9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F27ED" w14:textId="77777777" w:rsidR="009035B9" w:rsidRPr="009C262D" w:rsidRDefault="009035B9" w:rsidP="009035B9">
            <w:pPr>
              <w:spacing w:after="0" w:line="259" w:lineRule="auto"/>
              <w:ind w:left="10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 xml:space="preserve">Broj </w:t>
            </w:r>
            <w:r w:rsidR="00CB5098" w:rsidRPr="009C262D">
              <w:rPr>
                <w:sz w:val="22"/>
                <w:szCs w:val="22"/>
              </w:rPr>
              <w:t>č</w:t>
            </w:r>
            <w:r w:rsidRPr="009C262D">
              <w:rPr>
                <w:sz w:val="22"/>
                <w:szCs w:val="22"/>
              </w:rPr>
              <w:t>lanova zajedničkog domaćinstva mladih od 18 godina uključujući i zakonskog zastupnika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B8411" w14:textId="77777777" w:rsidR="009035B9" w:rsidRPr="009C262D" w:rsidRDefault="009035B9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9035B9" w:rsidRPr="009C262D" w14:paraId="3520FBA7" w14:textId="77777777" w:rsidTr="009035B9">
        <w:trPr>
          <w:trHeight w:val="280"/>
        </w:trPr>
        <w:tc>
          <w:tcPr>
            <w:tcW w:w="9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B5E6B" w14:textId="77777777" w:rsidR="009035B9" w:rsidRPr="009C262D" w:rsidRDefault="009035B9" w:rsidP="009035B9">
            <w:pPr>
              <w:spacing w:after="0" w:line="259" w:lineRule="auto"/>
              <w:ind w:left="10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Broj članova zajedničkog domaćinstva starijih od 65 godina uključujući i zakonskog zastupnika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20B1B" w14:textId="77777777" w:rsidR="009035B9" w:rsidRPr="009C262D" w:rsidRDefault="009035B9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9035B9" w:rsidRPr="009C262D" w14:paraId="43C99117" w14:textId="77777777" w:rsidTr="009035B9">
        <w:trPr>
          <w:trHeight w:val="285"/>
        </w:trPr>
        <w:tc>
          <w:tcPr>
            <w:tcW w:w="9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2FE46" w14:textId="77777777" w:rsidR="009035B9" w:rsidRPr="009C262D" w:rsidRDefault="009035B9" w:rsidP="009035B9">
            <w:pPr>
              <w:spacing w:after="0" w:line="259" w:lineRule="auto"/>
              <w:ind w:left="10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 xml:space="preserve">Broj </w:t>
            </w:r>
            <w:r w:rsidR="00CB5098" w:rsidRPr="009C262D">
              <w:rPr>
                <w:sz w:val="22"/>
                <w:szCs w:val="22"/>
              </w:rPr>
              <w:t>č</w:t>
            </w:r>
            <w:r w:rsidRPr="009C262D">
              <w:rPr>
                <w:sz w:val="22"/>
                <w:szCs w:val="22"/>
              </w:rPr>
              <w:t xml:space="preserve">lanova zajedničkog domaćinstva s invaliditetom uključujući </w:t>
            </w:r>
            <w:r w:rsidR="00CB5098" w:rsidRPr="009C262D">
              <w:rPr>
                <w:sz w:val="22"/>
                <w:szCs w:val="22"/>
              </w:rPr>
              <w:t>i</w:t>
            </w:r>
            <w:r w:rsidRPr="009C262D">
              <w:rPr>
                <w:sz w:val="22"/>
                <w:szCs w:val="22"/>
              </w:rPr>
              <w:t xml:space="preserve"> zakonskog zastupnika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19DA4" w14:textId="77777777" w:rsidR="009035B9" w:rsidRPr="009C262D" w:rsidRDefault="009035B9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9035B9" w:rsidRPr="009C262D" w14:paraId="41F0ABE0" w14:textId="77777777" w:rsidTr="009035B9">
        <w:trPr>
          <w:trHeight w:val="287"/>
        </w:trPr>
        <w:tc>
          <w:tcPr>
            <w:tcW w:w="9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00A81" w14:textId="77777777" w:rsidR="009035B9" w:rsidRPr="009C262D" w:rsidRDefault="009035B9" w:rsidP="009035B9">
            <w:pPr>
              <w:spacing w:after="0" w:line="259" w:lineRule="auto"/>
              <w:ind w:left="10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Broj zaposlenih članova zajedničkog domaćinstva uključujući i zakonskog zastupnika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FC6F7" w14:textId="77777777" w:rsidR="009035B9" w:rsidRPr="009C262D" w:rsidRDefault="009035B9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9035B9" w:rsidRPr="009C262D" w14:paraId="6D28BFAE" w14:textId="77777777" w:rsidTr="009035B9">
        <w:trPr>
          <w:trHeight w:val="286"/>
        </w:trPr>
        <w:tc>
          <w:tcPr>
            <w:tcW w:w="9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E886A" w14:textId="77777777" w:rsidR="009035B9" w:rsidRPr="009C262D" w:rsidRDefault="009035B9" w:rsidP="009035B9">
            <w:pPr>
              <w:spacing w:after="0" w:line="259" w:lineRule="auto"/>
              <w:ind w:left="5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Broj članova zajedničkog domaćinstva na redovnom školovanju uključujući i zakonskog zastupnika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434C1" w14:textId="77777777" w:rsidR="009035B9" w:rsidRPr="009C262D" w:rsidRDefault="009035B9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9035B9" w:rsidRPr="009C262D" w14:paraId="7D4E082A" w14:textId="77777777" w:rsidTr="009035B9">
        <w:trPr>
          <w:trHeight w:val="280"/>
        </w:trPr>
        <w:tc>
          <w:tcPr>
            <w:tcW w:w="9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E61CF" w14:textId="77777777" w:rsidR="009035B9" w:rsidRPr="009C262D" w:rsidRDefault="009035B9" w:rsidP="009035B9">
            <w:pPr>
              <w:spacing w:after="0" w:line="259" w:lineRule="auto"/>
              <w:ind w:left="5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Broj članova zajedničkog domaćinstva s visokom stručnom spremom uključujući i zakonskog zastupnika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B15BF" w14:textId="77777777" w:rsidR="009035B9" w:rsidRPr="009C262D" w:rsidRDefault="009035B9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9035B9" w:rsidRPr="009C262D" w14:paraId="082A6DBE" w14:textId="77777777" w:rsidTr="009035B9">
        <w:trPr>
          <w:trHeight w:val="289"/>
        </w:trPr>
        <w:tc>
          <w:tcPr>
            <w:tcW w:w="9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C33E9" w14:textId="77777777" w:rsidR="009035B9" w:rsidRPr="009C262D" w:rsidRDefault="009035B9" w:rsidP="009035B9">
            <w:pPr>
              <w:spacing w:after="0" w:line="259" w:lineRule="auto"/>
              <w:ind w:left="5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 xml:space="preserve">Broj </w:t>
            </w:r>
            <w:r w:rsidR="00CB5098" w:rsidRPr="009C262D">
              <w:rPr>
                <w:sz w:val="22"/>
                <w:szCs w:val="22"/>
              </w:rPr>
              <w:t>č</w:t>
            </w:r>
            <w:r w:rsidRPr="009C262D">
              <w:rPr>
                <w:sz w:val="22"/>
                <w:szCs w:val="22"/>
              </w:rPr>
              <w:t>lanova zajedničkog domaćinstva s višom stručnom spremom uključujući i zakonskog zastupnika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046D7" w14:textId="77777777" w:rsidR="009035B9" w:rsidRPr="009C262D" w:rsidRDefault="009035B9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9035B9" w:rsidRPr="009C262D" w14:paraId="5DFCAA0E" w14:textId="77777777" w:rsidTr="009035B9">
        <w:trPr>
          <w:trHeight w:val="285"/>
        </w:trPr>
        <w:tc>
          <w:tcPr>
            <w:tcW w:w="9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0B803" w14:textId="77777777" w:rsidR="009035B9" w:rsidRPr="009C262D" w:rsidRDefault="009035B9" w:rsidP="009035B9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 xml:space="preserve">Broj </w:t>
            </w:r>
            <w:r w:rsidR="00CB5098" w:rsidRPr="009C262D">
              <w:rPr>
                <w:sz w:val="22"/>
                <w:szCs w:val="22"/>
              </w:rPr>
              <w:t>č</w:t>
            </w:r>
            <w:r w:rsidRPr="009C262D">
              <w:rPr>
                <w:sz w:val="22"/>
                <w:szCs w:val="22"/>
              </w:rPr>
              <w:t>lanova zajedničkog domaćinstva sa srednjom stručnom spremom uključujući i zakonskog zastupnika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02874" w14:textId="77777777" w:rsidR="009035B9" w:rsidRPr="009C262D" w:rsidRDefault="009035B9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9035B9" w:rsidRPr="009C262D" w14:paraId="7BF5C158" w14:textId="77777777" w:rsidTr="009035B9">
        <w:trPr>
          <w:trHeight w:val="287"/>
        </w:trPr>
        <w:tc>
          <w:tcPr>
            <w:tcW w:w="9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4B29A" w14:textId="77777777" w:rsidR="009035B9" w:rsidRPr="009C262D" w:rsidRDefault="009035B9" w:rsidP="009035B9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Broj članova zajedničkog domaćinstva s osnovnom stručnom spremom uključujući i zakonskog zastupnika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49DC7" w14:textId="77777777" w:rsidR="009035B9" w:rsidRPr="009C262D" w:rsidRDefault="009035B9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9035B9" w:rsidRPr="009C262D" w14:paraId="341C4630" w14:textId="77777777" w:rsidTr="009035B9">
        <w:trPr>
          <w:trHeight w:val="287"/>
        </w:trPr>
        <w:tc>
          <w:tcPr>
            <w:tcW w:w="9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735F2" w14:textId="77777777" w:rsidR="009035B9" w:rsidRPr="009C262D" w:rsidRDefault="009035B9" w:rsidP="009035B9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 xml:space="preserve">Broj članova zajedničkog domaćinstva bez stručne spreme uključujući </w:t>
            </w:r>
            <w:r w:rsidR="00CB5098" w:rsidRPr="009C262D">
              <w:rPr>
                <w:sz w:val="22"/>
                <w:szCs w:val="22"/>
              </w:rPr>
              <w:t>i</w:t>
            </w:r>
            <w:r w:rsidRPr="009C262D">
              <w:rPr>
                <w:sz w:val="22"/>
                <w:szCs w:val="22"/>
              </w:rPr>
              <w:t xml:space="preserve"> zakonskog zastupnika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D4AD3" w14:textId="77777777" w:rsidR="009035B9" w:rsidRPr="009C262D" w:rsidRDefault="009035B9" w:rsidP="009035B9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</w:tbl>
    <w:p w14:paraId="3BBD687E" w14:textId="77777777" w:rsidR="009035B9" w:rsidRPr="009C262D" w:rsidRDefault="009035B9" w:rsidP="00825D5B">
      <w:pPr>
        <w:spacing w:after="3" w:line="259" w:lineRule="auto"/>
        <w:ind w:left="0" w:right="580" w:firstLine="0"/>
        <w:rPr>
          <w:sz w:val="22"/>
          <w:szCs w:val="22"/>
        </w:rPr>
      </w:pPr>
    </w:p>
    <w:p w14:paraId="6C5E876E" w14:textId="77777777" w:rsidR="00426ABB" w:rsidRPr="009C262D" w:rsidRDefault="00426ABB" w:rsidP="00880271">
      <w:pPr>
        <w:tabs>
          <w:tab w:val="center" w:pos="5100"/>
          <w:tab w:val="right" w:pos="8237"/>
        </w:tabs>
        <w:spacing w:after="0" w:line="259" w:lineRule="auto"/>
        <w:ind w:left="0" w:firstLine="0"/>
        <w:jc w:val="left"/>
        <w:rPr>
          <w:sz w:val="22"/>
          <w:szCs w:val="22"/>
        </w:rPr>
      </w:pPr>
    </w:p>
    <w:p w14:paraId="017E891E" w14:textId="77777777" w:rsidR="00426ABB" w:rsidRPr="009C262D" w:rsidRDefault="008D1787" w:rsidP="009035B9">
      <w:pPr>
        <w:numPr>
          <w:ilvl w:val="0"/>
          <w:numId w:val="9"/>
        </w:numPr>
        <w:spacing w:after="58" w:line="259" w:lineRule="auto"/>
        <w:ind w:left="142" w:right="290" w:hanging="173"/>
        <w:jc w:val="left"/>
        <w:rPr>
          <w:sz w:val="22"/>
          <w:szCs w:val="22"/>
        </w:rPr>
      </w:pPr>
      <w:r w:rsidRPr="009C262D">
        <w:rPr>
          <w:sz w:val="22"/>
          <w:szCs w:val="22"/>
        </w:rPr>
        <w:t>Podaci o bankovnom računu</w:t>
      </w:r>
    </w:p>
    <w:p w14:paraId="6E5EE4A4" w14:textId="77777777" w:rsidR="009035B9" w:rsidRPr="009C262D" w:rsidRDefault="009035B9" w:rsidP="009035B9">
      <w:pPr>
        <w:spacing w:after="58" w:line="259" w:lineRule="auto"/>
        <w:ind w:left="142" w:right="290" w:firstLine="0"/>
        <w:jc w:val="left"/>
        <w:rPr>
          <w:sz w:val="22"/>
          <w:szCs w:val="22"/>
        </w:rPr>
      </w:pPr>
    </w:p>
    <w:p w14:paraId="23827D5C" w14:textId="6010055E" w:rsidR="004E40EA" w:rsidRPr="009C262D" w:rsidRDefault="008D1787" w:rsidP="009035B9">
      <w:pPr>
        <w:spacing w:after="3" w:line="259" w:lineRule="auto"/>
        <w:ind w:left="0" w:right="580" w:firstLine="0"/>
        <w:rPr>
          <w:sz w:val="22"/>
          <w:szCs w:val="22"/>
        </w:rPr>
      </w:pPr>
      <w:r w:rsidRPr="009C262D">
        <w:rPr>
          <w:sz w:val="22"/>
          <w:szCs w:val="22"/>
        </w:rPr>
        <w:t xml:space="preserve">Molim da se </w:t>
      </w:r>
      <w:r w:rsidR="009035B9" w:rsidRPr="009C262D">
        <w:rPr>
          <w:sz w:val="22"/>
          <w:szCs w:val="22"/>
        </w:rPr>
        <w:t>dječji</w:t>
      </w:r>
      <w:r w:rsidRPr="009C262D">
        <w:rPr>
          <w:sz w:val="22"/>
          <w:szCs w:val="22"/>
        </w:rPr>
        <w:t xml:space="preserve"> dodatak isplaćuje na sljedeći račun.</w:t>
      </w:r>
    </w:p>
    <w:p w14:paraId="5AE34A1F" w14:textId="77777777" w:rsidR="009035B9" w:rsidRPr="009C262D" w:rsidRDefault="009035B9" w:rsidP="009035B9">
      <w:pPr>
        <w:spacing w:after="3" w:line="259" w:lineRule="auto"/>
        <w:ind w:left="0" w:right="580" w:firstLine="0"/>
        <w:rPr>
          <w:sz w:val="22"/>
          <w:szCs w:val="22"/>
        </w:rPr>
      </w:pPr>
    </w:p>
    <w:p w14:paraId="5C9F69DE" w14:textId="77777777" w:rsidR="009035B9" w:rsidRPr="009C262D" w:rsidRDefault="009035B9" w:rsidP="009035B9">
      <w:pPr>
        <w:spacing w:after="3" w:line="259" w:lineRule="auto"/>
        <w:ind w:left="0" w:right="580" w:firstLine="0"/>
        <w:rPr>
          <w:sz w:val="22"/>
          <w:szCs w:val="22"/>
        </w:rPr>
      </w:pPr>
    </w:p>
    <w:tbl>
      <w:tblPr>
        <w:tblStyle w:val="TableGrid"/>
        <w:tblW w:w="10516" w:type="dxa"/>
        <w:tblInd w:w="-3" w:type="dxa"/>
        <w:tblCellMar>
          <w:top w:w="67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4485"/>
        <w:gridCol w:w="6031"/>
      </w:tblGrid>
      <w:tr w:rsidR="00426ABB" w:rsidRPr="009C262D" w14:paraId="6B7518D4" w14:textId="77777777" w:rsidTr="00825D5B">
        <w:trPr>
          <w:trHeight w:val="281"/>
        </w:trPr>
        <w:tc>
          <w:tcPr>
            <w:tcW w:w="4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D44FC" w14:textId="77777777" w:rsidR="00426ABB" w:rsidRPr="009C262D" w:rsidRDefault="008D1787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Ime i prezime vlasnika računa</w:t>
            </w:r>
          </w:p>
        </w:tc>
        <w:tc>
          <w:tcPr>
            <w:tcW w:w="6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C6180" w14:textId="77777777" w:rsidR="00426ABB" w:rsidRPr="009C262D" w:rsidRDefault="00426AB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426ABB" w:rsidRPr="009C262D" w14:paraId="214675DC" w14:textId="77777777" w:rsidTr="00825D5B">
        <w:trPr>
          <w:trHeight w:val="271"/>
        </w:trPr>
        <w:tc>
          <w:tcPr>
            <w:tcW w:w="4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6791A" w14:textId="77777777" w:rsidR="00426ABB" w:rsidRPr="009C262D" w:rsidRDefault="008D1787">
            <w:pPr>
              <w:spacing w:after="0" w:line="259" w:lineRule="auto"/>
              <w:ind w:left="5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Naziv banke</w:t>
            </w:r>
          </w:p>
        </w:tc>
        <w:tc>
          <w:tcPr>
            <w:tcW w:w="6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08621" w14:textId="77777777" w:rsidR="00426ABB" w:rsidRPr="009C262D" w:rsidRDefault="00426AB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426ABB" w:rsidRPr="009C262D" w14:paraId="36AAA1FF" w14:textId="77777777" w:rsidTr="00825D5B">
        <w:trPr>
          <w:trHeight w:val="274"/>
        </w:trPr>
        <w:tc>
          <w:tcPr>
            <w:tcW w:w="4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4328B" w14:textId="77777777" w:rsidR="00426ABB" w:rsidRPr="009C262D" w:rsidRDefault="008D1787">
            <w:pPr>
              <w:spacing w:after="0" w:line="259" w:lineRule="auto"/>
              <w:ind w:left="5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Broj bankovnog računa</w:t>
            </w:r>
          </w:p>
        </w:tc>
        <w:tc>
          <w:tcPr>
            <w:tcW w:w="6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3CC1F" w14:textId="77777777" w:rsidR="00426ABB" w:rsidRPr="009C262D" w:rsidRDefault="00426AB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426ABB" w:rsidRPr="009C262D" w14:paraId="6E8965C3" w14:textId="77777777" w:rsidTr="00825D5B">
        <w:trPr>
          <w:trHeight w:val="285"/>
        </w:trPr>
        <w:tc>
          <w:tcPr>
            <w:tcW w:w="4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A9689" w14:textId="77777777" w:rsidR="00426ABB" w:rsidRPr="009C262D" w:rsidRDefault="008D1787">
            <w:pPr>
              <w:spacing w:after="0" w:line="259" w:lineRule="auto"/>
              <w:ind w:left="5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Broj partije (ukoliko banka zahtjeva)</w:t>
            </w:r>
          </w:p>
          <w:p w14:paraId="126FE074" w14:textId="77777777" w:rsidR="004E40EA" w:rsidRPr="009C262D" w:rsidRDefault="004E40EA">
            <w:pPr>
              <w:spacing w:after="0" w:line="259" w:lineRule="auto"/>
              <w:ind w:left="5" w:firstLine="0"/>
              <w:jc w:val="left"/>
              <w:rPr>
                <w:sz w:val="22"/>
                <w:szCs w:val="22"/>
              </w:rPr>
            </w:pPr>
          </w:p>
          <w:p w14:paraId="4B157A38" w14:textId="77777777" w:rsidR="004E40EA" w:rsidRPr="009C262D" w:rsidRDefault="004E40EA" w:rsidP="004E40EA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E943B" w14:textId="77777777" w:rsidR="00426ABB" w:rsidRPr="009C262D" w:rsidRDefault="00426ABB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</w:tbl>
    <w:p w14:paraId="5E6AEE8F" w14:textId="77777777" w:rsidR="003C2042" w:rsidRPr="009C262D" w:rsidRDefault="003C2042" w:rsidP="004E40EA">
      <w:pPr>
        <w:ind w:left="0" w:firstLine="0"/>
        <w:rPr>
          <w:sz w:val="22"/>
          <w:szCs w:val="22"/>
        </w:rPr>
      </w:pPr>
    </w:p>
    <w:p w14:paraId="37518C53" w14:textId="77777777" w:rsidR="003C2042" w:rsidRPr="009C262D" w:rsidRDefault="003C2042" w:rsidP="003C2042">
      <w:pPr>
        <w:rPr>
          <w:sz w:val="22"/>
          <w:szCs w:val="22"/>
        </w:rPr>
      </w:pPr>
    </w:p>
    <w:p w14:paraId="4923F7CB" w14:textId="77777777" w:rsidR="004E40EA" w:rsidRPr="009C262D" w:rsidRDefault="004E40EA" w:rsidP="003C2042">
      <w:pPr>
        <w:rPr>
          <w:sz w:val="22"/>
          <w:szCs w:val="22"/>
        </w:rPr>
      </w:pPr>
    </w:p>
    <w:p w14:paraId="2866BB0A" w14:textId="77777777" w:rsidR="004E40EA" w:rsidRPr="009C262D" w:rsidRDefault="004E40EA" w:rsidP="003C2042">
      <w:pPr>
        <w:rPr>
          <w:sz w:val="22"/>
          <w:szCs w:val="22"/>
        </w:rPr>
      </w:pPr>
    </w:p>
    <w:p w14:paraId="227A6737" w14:textId="77777777" w:rsidR="004E40EA" w:rsidRPr="009C262D" w:rsidRDefault="004E40EA" w:rsidP="003C2042">
      <w:pPr>
        <w:rPr>
          <w:sz w:val="22"/>
          <w:szCs w:val="22"/>
        </w:rPr>
      </w:pPr>
    </w:p>
    <w:p w14:paraId="57BC99A1" w14:textId="77777777" w:rsidR="004E40EA" w:rsidRPr="009C262D" w:rsidRDefault="004E40EA" w:rsidP="003C2042">
      <w:pPr>
        <w:rPr>
          <w:sz w:val="22"/>
          <w:szCs w:val="22"/>
        </w:rPr>
      </w:pPr>
    </w:p>
    <w:p w14:paraId="6B0E84C0" w14:textId="77777777" w:rsidR="004E40EA" w:rsidRPr="009C262D" w:rsidRDefault="004E40EA" w:rsidP="004E40EA">
      <w:pPr>
        <w:pStyle w:val="ListParagraph"/>
        <w:numPr>
          <w:ilvl w:val="0"/>
          <w:numId w:val="9"/>
        </w:numPr>
        <w:spacing w:after="0" w:line="259" w:lineRule="auto"/>
        <w:ind w:left="284" w:right="290" w:hanging="284"/>
        <w:jc w:val="left"/>
        <w:rPr>
          <w:sz w:val="22"/>
          <w:szCs w:val="22"/>
        </w:rPr>
      </w:pPr>
      <w:r w:rsidRPr="009C262D">
        <w:rPr>
          <w:sz w:val="22"/>
          <w:szCs w:val="22"/>
        </w:rPr>
        <w:t>Izjava zakonskog zastupnika djeteta</w:t>
      </w:r>
    </w:p>
    <w:p w14:paraId="5E21D4AC" w14:textId="77777777" w:rsidR="003C2042" w:rsidRPr="009C262D" w:rsidRDefault="003C2042" w:rsidP="003C2042">
      <w:pPr>
        <w:rPr>
          <w:sz w:val="22"/>
          <w:szCs w:val="22"/>
        </w:rPr>
      </w:pPr>
    </w:p>
    <w:p w14:paraId="6A053CA3" w14:textId="77777777" w:rsidR="004E40EA" w:rsidRPr="009C262D" w:rsidRDefault="004E40EA" w:rsidP="003C2042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74"/>
        <w:tblW w:w="10431" w:type="dxa"/>
        <w:tblInd w:w="0" w:type="dxa"/>
        <w:tblCellMar>
          <w:top w:w="68" w:type="dxa"/>
          <w:left w:w="50" w:type="dxa"/>
          <w:right w:w="53" w:type="dxa"/>
        </w:tblCellMar>
        <w:tblLook w:val="04A0" w:firstRow="1" w:lastRow="0" w:firstColumn="1" w:lastColumn="0" w:noHBand="0" w:noVBand="1"/>
      </w:tblPr>
      <w:tblGrid>
        <w:gridCol w:w="4805"/>
        <w:gridCol w:w="5626"/>
      </w:tblGrid>
      <w:tr w:rsidR="004E40EA" w:rsidRPr="009C262D" w14:paraId="5E8042A2" w14:textId="77777777" w:rsidTr="004E40EA">
        <w:trPr>
          <w:trHeight w:val="459"/>
        </w:trPr>
        <w:tc>
          <w:tcPr>
            <w:tcW w:w="104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65890" w14:textId="77777777" w:rsidR="004E40EA" w:rsidRPr="009C262D" w:rsidRDefault="004E40EA" w:rsidP="004E40EA">
            <w:pPr>
              <w:spacing w:after="0" w:line="259" w:lineRule="auto"/>
              <w:ind w:left="16" w:firstLine="0"/>
              <w:jc w:val="center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Tekst izjave zakonskog zastupnika djeteta i podnositelja zahtjeva</w:t>
            </w:r>
          </w:p>
        </w:tc>
      </w:tr>
      <w:tr w:rsidR="004E40EA" w:rsidRPr="009C262D" w14:paraId="2AD58082" w14:textId="77777777" w:rsidTr="004E40EA">
        <w:trPr>
          <w:trHeight w:val="2198"/>
        </w:trPr>
        <w:tc>
          <w:tcPr>
            <w:tcW w:w="104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93523" w14:textId="77777777" w:rsidR="004E40EA" w:rsidRPr="009C262D" w:rsidRDefault="004E40EA" w:rsidP="004E40EA">
            <w:pPr>
              <w:spacing w:after="31" w:line="216" w:lineRule="auto"/>
              <w:ind w:left="10" w:firstLine="5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U sudstvu zakonskog zastupnika djeteta i podnositelja zahtjeva za ostvarivanje prava na dječji dodatak, pod punom materijalnom, moralnom i krivičnom odgovornošću izjavljujem da svojim vlastoručnim potpisom:</w:t>
            </w:r>
          </w:p>
          <w:p w14:paraId="1FC87C53" w14:textId="77777777" w:rsidR="004E40EA" w:rsidRPr="009C262D" w:rsidRDefault="004E40EA" w:rsidP="004E40EA">
            <w:pPr>
              <w:numPr>
                <w:ilvl w:val="0"/>
                <w:numId w:val="11"/>
              </w:numPr>
              <w:spacing w:after="92" w:line="216" w:lineRule="auto"/>
              <w:ind w:right="4" w:hanging="278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potvrđujem istinitost, potpunost i tačnost svih podataka navedenih u ovom Obrascu zahtjeva za priznavanje prava na dječji dodatak,</w:t>
            </w:r>
          </w:p>
          <w:p w14:paraId="69563253" w14:textId="77777777" w:rsidR="004E40EA" w:rsidRPr="009C262D" w:rsidRDefault="004E40EA" w:rsidP="004E40EA">
            <w:pPr>
              <w:numPr>
                <w:ilvl w:val="0"/>
                <w:numId w:val="11"/>
              </w:numPr>
              <w:spacing w:after="0" w:line="259" w:lineRule="auto"/>
              <w:ind w:right="4" w:hanging="278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potvrđujem da sam upoznat/a da zbog neistinitih podataka mogu snositi zakonske i druge posljedice, te da sam dužan/na o svim promjenama koje utiču na ostvarivanje prava na dječji dodatak odmah izvijestiti ovaj centar za socijalni rad, odnosno opštinsku službu socijalne zaštite; te dajem saglasnost da se informacije i podaci koje sam pružio/la koriste u postupku rješavanja zahtjeva za priznavanje prava na dječji dodatak, te ovlašćujem ovaj centar za socijalni rad, odnosno opštinsku službu socijalne zaštite, kao i Federalno ministarstvo rada i socijalne politike da iste ima pravo po službeno dužnosti pribavljati, provjeravati, obrađivati, čuvati i koristiti za druge svrhe u djelokrugu njihovog rada za poslove socijalne, porodične i dječje zaštite, te ih, prema potrebi, ustupati i drugim državnim organima u skladu s propisima kojima je to pitanje uređeno.</w:t>
            </w:r>
          </w:p>
        </w:tc>
      </w:tr>
      <w:tr w:rsidR="004E40EA" w:rsidRPr="009C262D" w14:paraId="1819416D" w14:textId="77777777" w:rsidTr="004E40EA">
        <w:trPr>
          <w:trHeight w:val="452"/>
        </w:trPr>
        <w:tc>
          <w:tcPr>
            <w:tcW w:w="4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FB359" w14:textId="77777777" w:rsidR="004E40EA" w:rsidRPr="009C262D" w:rsidRDefault="004E40EA" w:rsidP="004E40EA">
            <w:pPr>
              <w:spacing w:after="0" w:line="259" w:lineRule="auto"/>
              <w:ind w:left="5" w:firstLine="0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Ime i prezime zakonskog zastupnika djeteta i podnositelja zahtjeva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0390A" w14:textId="77777777" w:rsidR="004E40EA" w:rsidRPr="009C262D" w:rsidRDefault="004E40EA" w:rsidP="004E40EA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4E40EA" w:rsidRPr="009C262D" w14:paraId="2CAF7FBD" w14:textId="77777777" w:rsidTr="004E40EA">
        <w:trPr>
          <w:trHeight w:val="446"/>
        </w:trPr>
        <w:tc>
          <w:tcPr>
            <w:tcW w:w="4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FB1C4" w14:textId="77777777" w:rsidR="004E40EA" w:rsidRPr="009C262D" w:rsidRDefault="004E40EA" w:rsidP="004E40EA">
            <w:pPr>
              <w:spacing w:after="0" w:line="259" w:lineRule="auto"/>
              <w:ind w:left="5" w:firstLine="5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Broj identifikacionog dokumenta zakonskog zastupnika djeteta i podnositelja zahtjeva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36466" w14:textId="77777777" w:rsidR="004E40EA" w:rsidRPr="009C262D" w:rsidRDefault="004E40EA" w:rsidP="004E40EA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4E40EA" w:rsidRPr="009C262D" w14:paraId="0A696E01" w14:textId="77777777" w:rsidTr="004E40EA">
        <w:trPr>
          <w:trHeight w:val="441"/>
        </w:trPr>
        <w:tc>
          <w:tcPr>
            <w:tcW w:w="4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4319A" w14:textId="77777777" w:rsidR="004E40EA" w:rsidRPr="009C262D" w:rsidRDefault="004E40EA" w:rsidP="004E40EA">
            <w:pPr>
              <w:spacing w:after="0" w:line="259" w:lineRule="auto"/>
              <w:ind w:left="5" w:firstLine="5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Naziv organa koji je izdao identifikacioni dokument zakonskog zastupnika djeteta i podnositelja zahtjeva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FC6C5" w14:textId="77777777" w:rsidR="004E40EA" w:rsidRPr="009C262D" w:rsidRDefault="004E40EA" w:rsidP="004E40EA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4E40EA" w:rsidRPr="009C262D" w14:paraId="72A61A9D" w14:textId="77777777" w:rsidTr="004E40EA">
        <w:trPr>
          <w:trHeight w:val="441"/>
        </w:trPr>
        <w:tc>
          <w:tcPr>
            <w:tcW w:w="4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DC85A" w14:textId="77777777" w:rsidR="004E40EA" w:rsidRPr="009C262D" w:rsidRDefault="004E40EA" w:rsidP="004E40EA">
            <w:pPr>
              <w:spacing w:after="0" w:line="259" w:lineRule="auto"/>
              <w:ind w:left="5" w:firstLine="0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Datum podnošenja zahtjeva za ostvarivanje prava na dječji dodatak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BC9B5" w14:textId="77777777" w:rsidR="004E40EA" w:rsidRPr="009C262D" w:rsidRDefault="004E40EA" w:rsidP="004E40EA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4E40EA" w:rsidRPr="009C262D" w14:paraId="79606A29" w14:textId="77777777" w:rsidTr="004E40EA">
        <w:trPr>
          <w:trHeight w:val="309"/>
        </w:trPr>
        <w:tc>
          <w:tcPr>
            <w:tcW w:w="4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7EE98" w14:textId="77777777" w:rsidR="004E40EA" w:rsidRPr="009C262D" w:rsidRDefault="004E40EA" w:rsidP="004E40EA">
            <w:pPr>
              <w:spacing w:after="0" w:line="259" w:lineRule="auto"/>
              <w:ind w:left="5" w:hanging="5"/>
              <w:jc w:val="left"/>
              <w:rPr>
                <w:sz w:val="22"/>
                <w:szCs w:val="22"/>
              </w:rPr>
            </w:pPr>
            <w:r w:rsidRPr="009C262D">
              <w:rPr>
                <w:sz w:val="22"/>
                <w:szCs w:val="22"/>
              </w:rPr>
              <w:t>Vlastoručni potpis zakonskog zastupnika djeteta i podnositelja zahtjeva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93D45" w14:textId="77777777" w:rsidR="004E40EA" w:rsidRPr="009C262D" w:rsidRDefault="004E40EA" w:rsidP="004E40EA">
            <w:pPr>
              <w:spacing w:after="160" w:line="259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</w:tbl>
    <w:p w14:paraId="6390E375" w14:textId="77777777" w:rsidR="004E40EA" w:rsidRPr="009C262D" w:rsidRDefault="004E40EA" w:rsidP="003C2042">
      <w:pPr>
        <w:rPr>
          <w:sz w:val="22"/>
          <w:szCs w:val="22"/>
        </w:rPr>
      </w:pPr>
    </w:p>
    <w:p w14:paraId="7C16B376" w14:textId="77777777" w:rsidR="004E40EA" w:rsidRPr="009C262D" w:rsidRDefault="004E40EA" w:rsidP="003C2042">
      <w:pPr>
        <w:rPr>
          <w:sz w:val="22"/>
          <w:szCs w:val="22"/>
        </w:rPr>
      </w:pPr>
    </w:p>
    <w:p w14:paraId="3ED5718C" w14:textId="77777777" w:rsidR="004E40EA" w:rsidRPr="009C262D" w:rsidRDefault="004E40EA" w:rsidP="003C2042">
      <w:pPr>
        <w:rPr>
          <w:sz w:val="22"/>
          <w:szCs w:val="22"/>
        </w:rPr>
      </w:pPr>
    </w:p>
    <w:p w14:paraId="34094BEB" w14:textId="77777777" w:rsidR="004E40EA" w:rsidRPr="009C262D" w:rsidRDefault="004E40EA" w:rsidP="003C2042">
      <w:pPr>
        <w:rPr>
          <w:sz w:val="22"/>
          <w:szCs w:val="22"/>
        </w:rPr>
      </w:pPr>
    </w:p>
    <w:p w14:paraId="47B6BC14" w14:textId="77777777" w:rsidR="004E40EA" w:rsidRPr="009C262D" w:rsidRDefault="004E40EA" w:rsidP="003C2042">
      <w:pPr>
        <w:rPr>
          <w:sz w:val="22"/>
          <w:szCs w:val="22"/>
        </w:rPr>
      </w:pPr>
    </w:p>
    <w:p w14:paraId="44A4B61C" w14:textId="77777777" w:rsidR="004E40EA" w:rsidRPr="009C262D" w:rsidRDefault="004E40EA" w:rsidP="003C2042">
      <w:pPr>
        <w:rPr>
          <w:sz w:val="22"/>
          <w:szCs w:val="22"/>
        </w:rPr>
      </w:pPr>
    </w:p>
    <w:p w14:paraId="4397912A" w14:textId="77777777" w:rsidR="004E40EA" w:rsidRPr="009C262D" w:rsidRDefault="004E40EA" w:rsidP="003C2042">
      <w:pPr>
        <w:rPr>
          <w:sz w:val="22"/>
          <w:szCs w:val="22"/>
        </w:rPr>
      </w:pPr>
    </w:p>
    <w:p w14:paraId="6FDB9764" w14:textId="77777777" w:rsidR="004E40EA" w:rsidRPr="009C262D" w:rsidRDefault="004E40EA" w:rsidP="003C2042">
      <w:pPr>
        <w:rPr>
          <w:sz w:val="22"/>
          <w:szCs w:val="22"/>
        </w:rPr>
      </w:pPr>
    </w:p>
    <w:p w14:paraId="31F80370" w14:textId="77777777" w:rsidR="004E40EA" w:rsidRPr="009C262D" w:rsidRDefault="004E40EA" w:rsidP="003C2042">
      <w:pPr>
        <w:rPr>
          <w:sz w:val="22"/>
          <w:szCs w:val="22"/>
        </w:rPr>
      </w:pPr>
    </w:p>
    <w:p w14:paraId="6A98079B" w14:textId="77777777" w:rsidR="004E40EA" w:rsidRPr="009C262D" w:rsidRDefault="004E40EA" w:rsidP="003C2042">
      <w:pPr>
        <w:rPr>
          <w:sz w:val="22"/>
          <w:szCs w:val="22"/>
        </w:rPr>
      </w:pPr>
    </w:p>
    <w:p w14:paraId="7C5787D3" w14:textId="77777777" w:rsidR="004E40EA" w:rsidRPr="009C262D" w:rsidRDefault="004E40EA" w:rsidP="003C2042">
      <w:pPr>
        <w:rPr>
          <w:sz w:val="22"/>
          <w:szCs w:val="22"/>
        </w:rPr>
      </w:pPr>
    </w:p>
    <w:p w14:paraId="0F86478D" w14:textId="77777777" w:rsidR="004E40EA" w:rsidRPr="009C262D" w:rsidRDefault="004E40EA" w:rsidP="003C2042">
      <w:pPr>
        <w:rPr>
          <w:sz w:val="22"/>
          <w:szCs w:val="22"/>
        </w:rPr>
      </w:pPr>
    </w:p>
    <w:p w14:paraId="41C6D7E5" w14:textId="77777777" w:rsidR="003C2042" w:rsidRPr="009C262D" w:rsidRDefault="003C2042" w:rsidP="003C2042">
      <w:pPr>
        <w:rPr>
          <w:sz w:val="22"/>
          <w:szCs w:val="22"/>
        </w:rPr>
      </w:pPr>
    </w:p>
    <w:p w14:paraId="54BD45FA" w14:textId="77777777" w:rsidR="003C2042" w:rsidRPr="009C262D" w:rsidRDefault="003C2042" w:rsidP="003C2042">
      <w:pPr>
        <w:rPr>
          <w:sz w:val="22"/>
          <w:szCs w:val="22"/>
        </w:rPr>
      </w:pPr>
    </w:p>
    <w:p w14:paraId="346EDB58" w14:textId="77777777" w:rsidR="003C2042" w:rsidRPr="009C262D" w:rsidRDefault="003C2042" w:rsidP="003C2042">
      <w:pPr>
        <w:rPr>
          <w:sz w:val="22"/>
          <w:szCs w:val="22"/>
        </w:rPr>
      </w:pPr>
    </w:p>
    <w:p w14:paraId="35463630" w14:textId="77777777" w:rsidR="003C2042" w:rsidRPr="009C262D" w:rsidRDefault="003C2042" w:rsidP="003C2042">
      <w:pPr>
        <w:rPr>
          <w:sz w:val="22"/>
          <w:szCs w:val="22"/>
        </w:rPr>
      </w:pPr>
    </w:p>
    <w:p w14:paraId="5CF4B200" w14:textId="77777777" w:rsidR="003C2042" w:rsidRPr="009C262D" w:rsidRDefault="003C2042" w:rsidP="003C2042">
      <w:pPr>
        <w:rPr>
          <w:sz w:val="22"/>
          <w:szCs w:val="22"/>
        </w:rPr>
      </w:pPr>
    </w:p>
    <w:p w14:paraId="4BB0FD15" w14:textId="77777777" w:rsidR="003C2042" w:rsidRPr="009C262D" w:rsidRDefault="003C2042" w:rsidP="003C2042">
      <w:pPr>
        <w:rPr>
          <w:sz w:val="22"/>
          <w:szCs w:val="22"/>
        </w:rPr>
      </w:pPr>
    </w:p>
    <w:p w14:paraId="2D7C3EC4" w14:textId="77777777" w:rsidR="003C2042" w:rsidRPr="009C262D" w:rsidRDefault="003C2042" w:rsidP="003C2042">
      <w:pPr>
        <w:rPr>
          <w:sz w:val="22"/>
          <w:szCs w:val="22"/>
        </w:rPr>
      </w:pPr>
    </w:p>
    <w:p w14:paraId="6C230939" w14:textId="77777777" w:rsidR="003C2042" w:rsidRPr="009C262D" w:rsidRDefault="003C2042" w:rsidP="003C2042">
      <w:pPr>
        <w:rPr>
          <w:sz w:val="22"/>
          <w:szCs w:val="22"/>
        </w:rPr>
      </w:pPr>
    </w:p>
    <w:p w14:paraId="1EB1C5E5" w14:textId="77777777" w:rsidR="003C2042" w:rsidRPr="009C262D" w:rsidRDefault="003C2042" w:rsidP="003C2042">
      <w:pPr>
        <w:rPr>
          <w:sz w:val="22"/>
          <w:szCs w:val="22"/>
        </w:rPr>
      </w:pPr>
    </w:p>
    <w:p w14:paraId="4DCB39C2" w14:textId="77777777" w:rsidR="003C2042" w:rsidRPr="009C262D" w:rsidRDefault="003C2042" w:rsidP="003C2042">
      <w:pPr>
        <w:rPr>
          <w:sz w:val="22"/>
          <w:szCs w:val="22"/>
        </w:rPr>
      </w:pPr>
    </w:p>
    <w:p w14:paraId="5A89E95C" w14:textId="77777777" w:rsidR="003C2042" w:rsidRPr="009C262D" w:rsidRDefault="003C2042" w:rsidP="003C2042">
      <w:pPr>
        <w:rPr>
          <w:sz w:val="22"/>
          <w:szCs w:val="22"/>
        </w:rPr>
      </w:pPr>
    </w:p>
    <w:p w14:paraId="27205A0E" w14:textId="77777777" w:rsidR="003C2042" w:rsidRPr="009C262D" w:rsidRDefault="003C2042" w:rsidP="003C2042">
      <w:pPr>
        <w:rPr>
          <w:sz w:val="22"/>
          <w:szCs w:val="22"/>
        </w:rPr>
      </w:pPr>
    </w:p>
    <w:p w14:paraId="66C4FC64" w14:textId="77777777" w:rsidR="003C2042" w:rsidRPr="009C262D" w:rsidRDefault="003C2042" w:rsidP="003C2042">
      <w:pPr>
        <w:rPr>
          <w:sz w:val="22"/>
          <w:szCs w:val="22"/>
        </w:rPr>
      </w:pPr>
    </w:p>
    <w:p w14:paraId="52720DE3" w14:textId="77777777" w:rsidR="003C2042" w:rsidRPr="009C262D" w:rsidRDefault="003C2042" w:rsidP="003C2042">
      <w:pPr>
        <w:rPr>
          <w:sz w:val="22"/>
          <w:szCs w:val="22"/>
        </w:rPr>
      </w:pPr>
    </w:p>
    <w:p w14:paraId="131892EC" w14:textId="77777777" w:rsidR="003C2042" w:rsidRPr="009C262D" w:rsidRDefault="003C2042" w:rsidP="003C2042">
      <w:pPr>
        <w:rPr>
          <w:sz w:val="22"/>
          <w:szCs w:val="22"/>
        </w:rPr>
      </w:pPr>
    </w:p>
    <w:p w14:paraId="31A68FF1" w14:textId="77777777" w:rsidR="003C2042" w:rsidRPr="009C262D" w:rsidRDefault="003C2042" w:rsidP="003C2042">
      <w:pPr>
        <w:rPr>
          <w:sz w:val="22"/>
          <w:szCs w:val="22"/>
        </w:rPr>
      </w:pPr>
    </w:p>
    <w:sectPr w:rsidR="003C2042" w:rsidRPr="009C262D" w:rsidSect="009C2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0" w:right="705" w:bottom="709" w:left="709" w:header="62" w:footer="7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3E786" w14:textId="77777777" w:rsidR="007B214A" w:rsidRDefault="007B214A">
      <w:pPr>
        <w:spacing w:after="0" w:line="240" w:lineRule="auto"/>
      </w:pPr>
      <w:r>
        <w:separator/>
      </w:r>
    </w:p>
  </w:endnote>
  <w:endnote w:type="continuationSeparator" w:id="0">
    <w:p w14:paraId="45A82515" w14:textId="77777777" w:rsidR="007B214A" w:rsidRDefault="007B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EE7A0" w14:textId="23C40013" w:rsidR="00426ABB" w:rsidRPr="006D1921" w:rsidRDefault="006D1921" w:rsidP="006D1921">
    <w:pPr>
      <w:spacing w:after="0" w:line="259" w:lineRule="auto"/>
      <w:ind w:left="163" w:firstLine="0"/>
      <w:jc w:val="left"/>
      <w:rPr>
        <w:sz w:val="22"/>
        <w:szCs w:val="22"/>
      </w:rPr>
    </w:pPr>
    <w:r w:rsidRPr="006D1921">
      <w:rPr>
        <w:sz w:val="22"/>
        <w:szCs w:val="22"/>
      </w:rPr>
      <w:t>Početak primjene: 04.07.2025. godin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93CE1" w14:textId="053643EA" w:rsidR="00426ABB" w:rsidRPr="006D1921" w:rsidRDefault="006D1921" w:rsidP="006D1921">
    <w:pPr>
      <w:spacing w:after="0" w:line="259" w:lineRule="auto"/>
      <w:ind w:left="163" w:firstLine="0"/>
      <w:jc w:val="left"/>
      <w:rPr>
        <w:sz w:val="22"/>
        <w:szCs w:val="22"/>
      </w:rPr>
    </w:pPr>
    <w:r w:rsidRPr="006D1921">
      <w:rPr>
        <w:sz w:val="22"/>
        <w:szCs w:val="22"/>
      </w:rPr>
      <w:t>Početak primjene: 04.07.2025. godi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03B7B" w14:textId="27EED025" w:rsidR="00426ABB" w:rsidRPr="006D1921" w:rsidRDefault="006D1921" w:rsidP="006D1921">
    <w:pPr>
      <w:spacing w:after="0" w:line="259" w:lineRule="auto"/>
      <w:ind w:left="163" w:firstLine="0"/>
      <w:jc w:val="left"/>
      <w:rPr>
        <w:sz w:val="22"/>
        <w:szCs w:val="22"/>
      </w:rPr>
    </w:pPr>
    <w:r w:rsidRPr="006D1921">
      <w:rPr>
        <w:sz w:val="22"/>
        <w:szCs w:val="22"/>
      </w:rPr>
      <w:t>Početak primjene: 04.07.2025.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FC075" w14:textId="77777777" w:rsidR="007B214A" w:rsidRDefault="007B214A">
      <w:pPr>
        <w:spacing w:after="0" w:line="240" w:lineRule="auto"/>
      </w:pPr>
      <w:r>
        <w:separator/>
      </w:r>
    </w:p>
  </w:footnote>
  <w:footnote w:type="continuationSeparator" w:id="0">
    <w:p w14:paraId="75D69CFD" w14:textId="77777777" w:rsidR="007B214A" w:rsidRDefault="007B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EF29" w14:textId="77777777" w:rsidR="00426ABB" w:rsidRDefault="00426ABB">
    <w:pPr>
      <w:spacing w:after="0" w:line="259" w:lineRule="auto"/>
      <w:ind w:left="2861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AF456" w14:textId="77777777" w:rsidR="00426ABB" w:rsidRDefault="008D1787">
    <w:pPr>
      <w:spacing w:after="0" w:line="259" w:lineRule="auto"/>
      <w:ind w:left="2837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8DE59" w14:textId="77777777" w:rsidR="00426ABB" w:rsidRDefault="00426ABB">
    <w:pPr>
      <w:spacing w:after="0" w:line="259" w:lineRule="auto"/>
      <w:ind w:left="0" w:right="902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1DC"/>
    <w:multiLevelType w:val="hybridMultilevel"/>
    <w:tmpl w:val="E29E74CA"/>
    <w:lvl w:ilvl="0" w:tplc="FF62174A">
      <w:start w:val="5"/>
      <w:numFmt w:val="lowerLetter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FA611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1CEF7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E00E9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D054B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849B2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628EB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1C0A7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17C51F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3B6FF3"/>
    <w:multiLevelType w:val="hybridMultilevel"/>
    <w:tmpl w:val="081EBDAE"/>
    <w:lvl w:ilvl="0" w:tplc="6DDAB378">
      <w:start w:val="4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A815D6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C29680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A2418E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88AD8C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D20F20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764D56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56F9C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44F318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315AED"/>
    <w:multiLevelType w:val="hybridMultilevel"/>
    <w:tmpl w:val="00F2C184"/>
    <w:lvl w:ilvl="0" w:tplc="9D2C0728">
      <w:start w:val="1"/>
      <w:numFmt w:val="decimal"/>
      <w:lvlText w:val="(%1)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4ADFC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2C80A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DE6C7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D0699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70FD4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DCC154E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4E7C7A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50AF3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D23517"/>
    <w:multiLevelType w:val="hybridMultilevel"/>
    <w:tmpl w:val="D55A8366"/>
    <w:lvl w:ilvl="0" w:tplc="6890BBE8">
      <w:start w:val="1"/>
      <w:numFmt w:val="decimal"/>
      <w:lvlText w:val="(%1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7E45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4663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5492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A437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9843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8E83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E25A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7EA1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3C34BC"/>
    <w:multiLevelType w:val="hybridMultilevel"/>
    <w:tmpl w:val="8A242A92"/>
    <w:lvl w:ilvl="0" w:tplc="90988ED4">
      <w:start w:val="1"/>
      <w:numFmt w:val="bullet"/>
      <w:lvlText w:val="•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47F26">
      <w:start w:val="1"/>
      <w:numFmt w:val="bullet"/>
      <w:lvlText w:val="o"/>
      <w:lvlJc w:val="left"/>
      <w:pPr>
        <w:ind w:left="1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3AD3E6">
      <w:start w:val="1"/>
      <w:numFmt w:val="bullet"/>
      <w:lvlText w:val="▪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8CD7C8">
      <w:start w:val="1"/>
      <w:numFmt w:val="bullet"/>
      <w:lvlText w:val="•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4C56BA">
      <w:start w:val="1"/>
      <w:numFmt w:val="bullet"/>
      <w:lvlText w:val="o"/>
      <w:lvlJc w:val="left"/>
      <w:pPr>
        <w:ind w:left="3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D237EE">
      <w:start w:val="1"/>
      <w:numFmt w:val="bullet"/>
      <w:lvlText w:val="▪"/>
      <w:lvlJc w:val="left"/>
      <w:pPr>
        <w:ind w:left="4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82A74E">
      <w:start w:val="1"/>
      <w:numFmt w:val="bullet"/>
      <w:lvlText w:val="•"/>
      <w:lvlJc w:val="left"/>
      <w:pPr>
        <w:ind w:left="4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00A8E2">
      <w:start w:val="1"/>
      <w:numFmt w:val="bullet"/>
      <w:lvlText w:val="o"/>
      <w:lvlJc w:val="left"/>
      <w:pPr>
        <w:ind w:left="5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42A27A">
      <w:start w:val="1"/>
      <w:numFmt w:val="bullet"/>
      <w:lvlText w:val="▪"/>
      <w:lvlJc w:val="left"/>
      <w:pPr>
        <w:ind w:left="6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7F6AC3"/>
    <w:multiLevelType w:val="hybridMultilevel"/>
    <w:tmpl w:val="1D2C8BF2"/>
    <w:lvl w:ilvl="0" w:tplc="55480402">
      <w:start w:val="1"/>
      <w:numFmt w:val="decimal"/>
      <w:lvlText w:val="(%1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76155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0195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C28148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4C6AB6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6EC2F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BC629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728D7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483DA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4A4072"/>
    <w:multiLevelType w:val="hybridMultilevel"/>
    <w:tmpl w:val="454C020A"/>
    <w:lvl w:ilvl="0" w:tplc="B5A8799C">
      <w:start w:val="1"/>
      <w:numFmt w:val="decimal"/>
      <w:lvlText w:val="(%1)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589E1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9E736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CCBC1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6AA10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D48014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C4788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3A8F48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A0DE0A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E3038A"/>
    <w:multiLevelType w:val="hybridMultilevel"/>
    <w:tmpl w:val="EEC8F08A"/>
    <w:lvl w:ilvl="0" w:tplc="7F3EE118">
      <w:start w:val="2"/>
      <w:numFmt w:val="decimal"/>
      <w:lvlText w:val="%1.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9E11DC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3055E6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BA4DCC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8426F6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8A530C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3ED2FC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EC8EA4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879C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3117B7"/>
    <w:multiLevelType w:val="hybridMultilevel"/>
    <w:tmpl w:val="E46A36EC"/>
    <w:lvl w:ilvl="0" w:tplc="803ACB78">
      <w:start w:val="4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9C0314">
      <w:start w:val="1"/>
      <w:numFmt w:val="decimal"/>
      <w:pStyle w:val="Heading2"/>
      <w:lvlText w:val="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CADBE8">
      <w:start w:val="1"/>
      <w:numFmt w:val="lowerRoman"/>
      <w:lvlText w:val="%3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0019E8">
      <w:start w:val="1"/>
      <w:numFmt w:val="decimal"/>
      <w:lvlText w:val="%4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2380E">
      <w:start w:val="1"/>
      <w:numFmt w:val="lowerLetter"/>
      <w:lvlText w:val="%5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924B5E">
      <w:start w:val="1"/>
      <w:numFmt w:val="lowerRoman"/>
      <w:lvlText w:val="%6"/>
      <w:lvlJc w:val="left"/>
      <w:pPr>
        <w:ind w:left="7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327AD4">
      <w:start w:val="1"/>
      <w:numFmt w:val="decimal"/>
      <w:lvlText w:val="%7"/>
      <w:lvlJc w:val="left"/>
      <w:pPr>
        <w:ind w:left="8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F889BC">
      <w:start w:val="1"/>
      <w:numFmt w:val="lowerLetter"/>
      <w:lvlText w:val="%8"/>
      <w:lvlJc w:val="left"/>
      <w:pPr>
        <w:ind w:left="9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D64406">
      <w:start w:val="1"/>
      <w:numFmt w:val="lowerRoman"/>
      <w:lvlText w:val="%9"/>
      <w:lvlJc w:val="left"/>
      <w:pPr>
        <w:ind w:left="9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960131"/>
    <w:multiLevelType w:val="hybridMultilevel"/>
    <w:tmpl w:val="C53053EA"/>
    <w:lvl w:ilvl="0" w:tplc="AFD60F9C">
      <w:start w:val="2"/>
      <w:numFmt w:val="decimal"/>
      <w:lvlText w:val="(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120FC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FC60D2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BADB9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3E93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ED4E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F03EE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EE4B82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DD00C9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FC1C41"/>
    <w:multiLevelType w:val="hybridMultilevel"/>
    <w:tmpl w:val="2E48D850"/>
    <w:lvl w:ilvl="0" w:tplc="28E412D0">
      <w:start w:val="1"/>
      <w:numFmt w:val="decimal"/>
      <w:lvlText w:val="(%1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8AB1D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36A7B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6EE1C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1C27D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B8BFD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FCBFB8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0C0A5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BE9C9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A40945"/>
    <w:multiLevelType w:val="hybridMultilevel"/>
    <w:tmpl w:val="925C5C38"/>
    <w:lvl w:ilvl="0" w:tplc="40008BC8">
      <w:start w:val="1"/>
      <w:numFmt w:val="decimal"/>
      <w:lvlText w:val="(%1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588AD4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2C46E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445746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A6616E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F881E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4A3D94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F8D6A2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E6E8A0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7203735">
    <w:abstractNumId w:val="11"/>
  </w:num>
  <w:num w:numId="2" w16cid:durableId="1184707681">
    <w:abstractNumId w:val="10"/>
  </w:num>
  <w:num w:numId="3" w16cid:durableId="98960240">
    <w:abstractNumId w:val="5"/>
  </w:num>
  <w:num w:numId="4" w16cid:durableId="634413023">
    <w:abstractNumId w:val="9"/>
  </w:num>
  <w:num w:numId="5" w16cid:durableId="2030597922">
    <w:abstractNumId w:val="6"/>
  </w:num>
  <w:num w:numId="6" w16cid:durableId="1662465573">
    <w:abstractNumId w:val="3"/>
  </w:num>
  <w:num w:numId="7" w16cid:durableId="1032608726">
    <w:abstractNumId w:val="2"/>
  </w:num>
  <w:num w:numId="8" w16cid:durableId="77676049">
    <w:abstractNumId w:val="7"/>
  </w:num>
  <w:num w:numId="9" w16cid:durableId="705641768">
    <w:abstractNumId w:val="1"/>
  </w:num>
  <w:num w:numId="10" w16cid:durableId="1582252375">
    <w:abstractNumId w:val="0"/>
  </w:num>
  <w:num w:numId="11" w16cid:durableId="1970939735">
    <w:abstractNumId w:val="4"/>
  </w:num>
  <w:num w:numId="12" w16cid:durableId="514853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ABB"/>
    <w:rsid w:val="000903C3"/>
    <w:rsid w:val="001331E6"/>
    <w:rsid w:val="001E106D"/>
    <w:rsid w:val="002527E6"/>
    <w:rsid w:val="002C0CCB"/>
    <w:rsid w:val="00346759"/>
    <w:rsid w:val="003C2042"/>
    <w:rsid w:val="003F2F92"/>
    <w:rsid w:val="00426ABB"/>
    <w:rsid w:val="004E40EA"/>
    <w:rsid w:val="00520E22"/>
    <w:rsid w:val="00531E36"/>
    <w:rsid w:val="00543589"/>
    <w:rsid w:val="00574974"/>
    <w:rsid w:val="005767DE"/>
    <w:rsid w:val="0065444F"/>
    <w:rsid w:val="00687232"/>
    <w:rsid w:val="006C794A"/>
    <w:rsid w:val="006D1921"/>
    <w:rsid w:val="006D30EE"/>
    <w:rsid w:val="007467F3"/>
    <w:rsid w:val="00795E29"/>
    <w:rsid w:val="00797A42"/>
    <w:rsid w:val="007A444A"/>
    <w:rsid w:val="007B13BD"/>
    <w:rsid w:val="007B214A"/>
    <w:rsid w:val="007E06F8"/>
    <w:rsid w:val="0080220B"/>
    <w:rsid w:val="00812C85"/>
    <w:rsid w:val="00825D5B"/>
    <w:rsid w:val="00880271"/>
    <w:rsid w:val="0088703A"/>
    <w:rsid w:val="008C1EB6"/>
    <w:rsid w:val="008D1787"/>
    <w:rsid w:val="009035B9"/>
    <w:rsid w:val="009C262D"/>
    <w:rsid w:val="00A35F0D"/>
    <w:rsid w:val="00C47E77"/>
    <w:rsid w:val="00CA4838"/>
    <w:rsid w:val="00CB5098"/>
    <w:rsid w:val="00DA2945"/>
    <w:rsid w:val="00DB5C08"/>
    <w:rsid w:val="00DC6F07"/>
    <w:rsid w:val="00ED5FAA"/>
    <w:rsid w:val="00EE6EE7"/>
    <w:rsid w:val="00F508B7"/>
    <w:rsid w:val="00F60E0F"/>
    <w:rsid w:val="00F61C79"/>
    <w:rsid w:val="00F77628"/>
    <w:rsid w:val="00FB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87BA2"/>
  <w15:docId w15:val="{F38C5765-15B0-449B-BED6-8FCC2896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bs-Latn-BA" w:eastAsia="bs-Latn-BA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36"/>
    <w:pPr>
      <w:spacing w:after="20" w:line="228" w:lineRule="auto"/>
      <w:ind w:left="414" w:hanging="380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styleId="Heading1">
    <w:name w:val="heading 1"/>
    <w:next w:val="Normal"/>
    <w:link w:val="Heading1Char"/>
    <w:uiPriority w:val="9"/>
    <w:qFormat/>
    <w:rsid w:val="00531E36"/>
    <w:pPr>
      <w:keepNext/>
      <w:keepLines/>
      <w:numPr>
        <w:numId w:val="12"/>
      </w:numPr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paragraph" w:styleId="Heading2">
    <w:name w:val="heading 2"/>
    <w:next w:val="Normal"/>
    <w:link w:val="Heading2Char"/>
    <w:uiPriority w:val="9"/>
    <w:unhideWhenUsed/>
    <w:qFormat/>
    <w:rsid w:val="00531E36"/>
    <w:pPr>
      <w:keepNext/>
      <w:keepLines/>
      <w:numPr>
        <w:ilvl w:val="1"/>
        <w:numId w:val="12"/>
      </w:numPr>
      <w:spacing w:after="0" w:line="259" w:lineRule="auto"/>
      <w:ind w:right="662"/>
      <w:jc w:val="center"/>
      <w:outlineLvl w:val="1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31E36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Heading1Char">
    <w:name w:val="Heading 1 Char"/>
    <w:link w:val="Heading1"/>
    <w:rsid w:val="00531E36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rsid w:val="00531E3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25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4FEE-418A-4487-89B0-0155BA7C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 Feric</dc:creator>
  <cp:keywords/>
  <cp:lastModifiedBy>Alma Skopak</cp:lastModifiedBy>
  <cp:revision>18</cp:revision>
  <cp:lastPrinted>2024-09-13T12:52:00Z</cp:lastPrinted>
  <dcterms:created xsi:type="dcterms:W3CDTF">2024-09-13T13:00:00Z</dcterms:created>
  <dcterms:modified xsi:type="dcterms:W3CDTF">2025-07-03T06:11:00Z</dcterms:modified>
</cp:coreProperties>
</file>